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EA6322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ED4BF7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DA2343" w:rsidRDefault="00377127" w:rsidP="00DA2343">
            <w:pPr>
              <w:spacing w:line="240" w:lineRule="auto"/>
              <w:ind w:firstLine="374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>О внесении</w:t>
            </w:r>
            <w:r w:rsidR="005A0045">
              <w:rPr>
                <w:sz w:val="28"/>
                <w:szCs w:val="22"/>
              </w:rPr>
              <w:t xml:space="preserve"> изменени</w:t>
            </w:r>
            <w:r w:rsidR="004545C4">
              <w:rPr>
                <w:sz w:val="28"/>
                <w:szCs w:val="22"/>
              </w:rPr>
              <w:t xml:space="preserve">й </w:t>
            </w:r>
            <w:r>
              <w:rPr>
                <w:sz w:val="28"/>
                <w:szCs w:val="22"/>
              </w:rPr>
              <w:t xml:space="preserve">в </w:t>
            </w:r>
            <w:r w:rsidR="00DA2343" w:rsidRPr="002E5A73">
              <w:rPr>
                <w:sz w:val="28"/>
                <w:szCs w:val="28"/>
              </w:rPr>
              <w:t xml:space="preserve"> Поряд</w:t>
            </w:r>
            <w:r w:rsidR="00DA2343">
              <w:rPr>
                <w:sz w:val="28"/>
                <w:szCs w:val="28"/>
              </w:rPr>
              <w:t>ок</w:t>
            </w:r>
            <w:r w:rsidR="00DA2343" w:rsidRPr="002E5A73">
              <w:rPr>
                <w:sz w:val="28"/>
                <w:szCs w:val="28"/>
              </w:rPr>
              <w:t xml:space="preserve"> </w:t>
            </w:r>
            <w:r w:rsidR="00DA2343" w:rsidRPr="00706446">
              <w:rPr>
                <w:sz w:val="28"/>
                <w:szCs w:val="28"/>
              </w:rPr>
              <w:t xml:space="preserve">предоставления за счет средств бюджета городского округа </w:t>
            </w:r>
            <w:proofErr w:type="spellStart"/>
            <w:r w:rsidR="00DA2343" w:rsidRPr="00706446">
              <w:rPr>
                <w:sz w:val="28"/>
                <w:szCs w:val="28"/>
              </w:rPr>
              <w:t>Кинель</w:t>
            </w:r>
            <w:proofErr w:type="spellEnd"/>
            <w:r w:rsidR="00DA2343" w:rsidRPr="00706446">
              <w:rPr>
                <w:sz w:val="28"/>
                <w:szCs w:val="28"/>
              </w:rPr>
      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DA2343">
              <w:rPr>
                <w:sz w:val="28"/>
                <w:szCs w:val="28"/>
              </w:rPr>
              <w:t xml:space="preserve"> частичного </w:t>
            </w:r>
            <w:r w:rsidR="00DA2343" w:rsidRPr="00706446">
              <w:rPr>
                <w:sz w:val="28"/>
                <w:szCs w:val="28"/>
              </w:rPr>
              <w:t>возмещения затрат</w:t>
            </w:r>
            <w:r w:rsidR="00DA2343">
              <w:rPr>
                <w:sz w:val="28"/>
                <w:szCs w:val="28"/>
              </w:rPr>
              <w:t>, по вывозу бытовых сточных вод от канализованных многоквартирных домов, не присоединенных к централизованной  системе водоотведения,  утвержденный п</w:t>
            </w:r>
            <w:r>
              <w:rPr>
                <w:sz w:val="28"/>
                <w:szCs w:val="22"/>
              </w:rPr>
              <w:t>остановление</w:t>
            </w:r>
            <w:r w:rsidR="00DA2343">
              <w:rPr>
                <w:sz w:val="28"/>
                <w:szCs w:val="22"/>
              </w:rPr>
              <w:t>м</w:t>
            </w:r>
            <w:r>
              <w:rPr>
                <w:sz w:val="28"/>
                <w:szCs w:val="22"/>
              </w:rPr>
              <w:t xml:space="preserve"> администрации городского окру</w:t>
            </w:r>
            <w:r w:rsidR="00746117">
              <w:rPr>
                <w:sz w:val="28"/>
                <w:szCs w:val="22"/>
              </w:rPr>
              <w:t xml:space="preserve">га </w:t>
            </w:r>
            <w:proofErr w:type="spellStart"/>
            <w:r w:rsidR="00746117">
              <w:rPr>
                <w:sz w:val="28"/>
                <w:szCs w:val="22"/>
              </w:rPr>
              <w:t>Кинель</w:t>
            </w:r>
            <w:proofErr w:type="spellEnd"/>
            <w:r w:rsidR="00746117">
              <w:rPr>
                <w:sz w:val="28"/>
                <w:szCs w:val="22"/>
              </w:rPr>
              <w:t xml:space="preserve"> Самарской области от </w:t>
            </w:r>
            <w:r>
              <w:rPr>
                <w:sz w:val="28"/>
                <w:szCs w:val="22"/>
              </w:rPr>
              <w:t>1</w:t>
            </w:r>
            <w:proofErr w:type="gramEnd"/>
            <w:r w:rsidR="00746117">
              <w:rPr>
                <w:sz w:val="28"/>
                <w:szCs w:val="22"/>
              </w:rPr>
              <w:t xml:space="preserve"> июня </w:t>
            </w:r>
            <w:r>
              <w:rPr>
                <w:sz w:val="28"/>
                <w:szCs w:val="22"/>
              </w:rPr>
              <w:t>2021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г</w:t>
            </w:r>
            <w:r w:rsidR="00DA2343">
              <w:rPr>
                <w:sz w:val="28"/>
                <w:szCs w:val="22"/>
              </w:rPr>
              <w:t>ода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№ 1566 </w:t>
            </w:r>
            <w:r w:rsidR="00DA2343">
              <w:rPr>
                <w:sz w:val="28"/>
                <w:szCs w:val="22"/>
              </w:rPr>
              <w:t>(в редакции от 8 февраля 2022 года)</w:t>
            </w:r>
          </w:p>
          <w:p w:rsidR="00A21BEB" w:rsidRPr="002E5A73" w:rsidRDefault="00A21BEB" w:rsidP="00EC70D0">
            <w:pPr>
              <w:spacing w:line="480" w:lineRule="auto"/>
              <w:ind w:firstLine="374"/>
              <w:contextualSpacing/>
              <w:rPr>
                <w:sz w:val="28"/>
                <w:szCs w:val="22"/>
              </w:rPr>
            </w:pPr>
          </w:p>
        </w:tc>
      </w:tr>
    </w:tbl>
    <w:p w:rsidR="00377127" w:rsidRPr="00912824" w:rsidRDefault="000F2B74" w:rsidP="00912824">
      <w:pPr>
        <w:rPr>
          <w:sz w:val="28"/>
          <w:szCs w:val="28"/>
        </w:rPr>
      </w:pPr>
      <w:bookmarkStart w:id="1" w:name="sub_1"/>
      <w:proofErr w:type="gramStart"/>
      <w:r w:rsidRPr="00912824">
        <w:rPr>
          <w:sz w:val="28"/>
          <w:szCs w:val="28"/>
        </w:rPr>
        <w:t xml:space="preserve">В </w:t>
      </w:r>
      <w:r w:rsidR="00A311A7">
        <w:rPr>
          <w:sz w:val="28"/>
          <w:szCs w:val="28"/>
        </w:rPr>
        <w:t xml:space="preserve">целях приведения в соответствие </w:t>
      </w:r>
      <w:r w:rsidR="00912824" w:rsidRPr="00912824">
        <w:rPr>
          <w:sz w:val="28"/>
          <w:szCs w:val="28"/>
        </w:rPr>
        <w:t xml:space="preserve">с </w:t>
      </w:r>
      <w:r w:rsidR="00A311A7">
        <w:rPr>
          <w:sz w:val="28"/>
          <w:szCs w:val="28"/>
        </w:rPr>
        <w:t>О</w:t>
      </w:r>
      <w:r w:rsidR="00912824" w:rsidRPr="00912824">
        <w:rPr>
          <w:sz w:val="28"/>
          <w:szCs w:val="28"/>
        </w:rPr>
        <w:t>бщи</w:t>
      </w:r>
      <w:r w:rsidR="00A311A7">
        <w:rPr>
          <w:sz w:val="28"/>
          <w:szCs w:val="28"/>
        </w:rPr>
        <w:t>ми</w:t>
      </w:r>
      <w:r w:rsidR="00912824" w:rsidRPr="00912824">
        <w:rPr>
          <w:sz w:val="28"/>
          <w:szCs w:val="28"/>
        </w:rPr>
        <w:t xml:space="preserve"> требования</w:t>
      </w:r>
      <w:r w:rsidR="00A311A7">
        <w:rPr>
          <w:sz w:val="28"/>
          <w:szCs w:val="28"/>
        </w:rPr>
        <w:t>ми</w:t>
      </w:r>
      <w:r w:rsidR="00912824" w:rsidRPr="00912824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ми Постановлением Правительства РФ от 18 сентября 2020 г. № 1492, в </w:t>
      </w:r>
      <w:r w:rsidR="00FF6C45" w:rsidRPr="00912824">
        <w:rPr>
          <w:sz w:val="28"/>
          <w:szCs w:val="28"/>
        </w:rPr>
        <w:t>соответствии с Федеральным законом от 3 октября 2003</w:t>
      </w:r>
      <w:r w:rsidR="00746117" w:rsidRPr="00912824">
        <w:rPr>
          <w:sz w:val="28"/>
          <w:szCs w:val="28"/>
        </w:rPr>
        <w:t xml:space="preserve"> </w:t>
      </w:r>
      <w:r w:rsidR="00FF6C45" w:rsidRPr="00912824">
        <w:rPr>
          <w:sz w:val="28"/>
          <w:szCs w:val="28"/>
        </w:rPr>
        <w:t>г. № 131-ФЗ «Об общих</w:t>
      </w:r>
      <w:proofErr w:type="gramEnd"/>
      <w:r w:rsidR="00FF6C45" w:rsidRPr="00912824">
        <w:rPr>
          <w:sz w:val="28"/>
          <w:szCs w:val="28"/>
        </w:rPr>
        <w:t xml:space="preserve"> </w:t>
      </w:r>
      <w:proofErr w:type="gramStart"/>
      <w:r w:rsidR="00FF6C45" w:rsidRPr="00912824">
        <w:rPr>
          <w:sz w:val="28"/>
          <w:szCs w:val="28"/>
        </w:rPr>
        <w:t>принципах</w:t>
      </w:r>
      <w:proofErr w:type="gramEnd"/>
      <w:r w:rsidR="00FF6C45" w:rsidRPr="00912824">
        <w:rPr>
          <w:sz w:val="28"/>
          <w:szCs w:val="28"/>
        </w:rPr>
        <w:t xml:space="preserve"> организации местного самоуправления в Российской Федерации», руководствуясь Уставом городского округа </w:t>
      </w:r>
      <w:proofErr w:type="spellStart"/>
      <w:r w:rsidR="00FF6C45" w:rsidRPr="00912824">
        <w:rPr>
          <w:sz w:val="28"/>
          <w:szCs w:val="28"/>
        </w:rPr>
        <w:t>Кинель</w:t>
      </w:r>
      <w:proofErr w:type="spellEnd"/>
      <w:r w:rsidR="00FF6C45" w:rsidRPr="00912824">
        <w:rPr>
          <w:sz w:val="28"/>
          <w:szCs w:val="28"/>
        </w:rPr>
        <w:t xml:space="preserve"> Самарской области,</w:t>
      </w:r>
      <w:r w:rsidR="00377127" w:rsidRPr="00912824">
        <w:rPr>
          <w:sz w:val="28"/>
          <w:szCs w:val="28"/>
        </w:rPr>
        <w:t xml:space="preserve"> </w:t>
      </w:r>
    </w:p>
    <w:p w:rsidR="000F2B74" w:rsidRPr="00EA6322" w:rsidRDefault="000F2B74" w:rsidP="000F2B7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377127" w:rsidRDefault="00377127" w:rsidP="00A85B23">
      <w:pPr>
        <w:pStyle w:val="a4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proofErr w:type="gramStart"/>
      <w:r>
        <w:rPr>
          <w:sz w:val="28"/>
          <w:szCs w:val="22"/>
        </w:rPr>
        <w:lastRenderedPageBreak/>
        <w:t xml:space="preserve">Внести </w:t>
      </w:r>
      <w:r w:rsidR="00DA2343">
        <w:rPr>
          <w:sz w:val="28"/>
          <w:szCs w:val="22"/>
        </w:rPr>
        <w:t xml:space="preserve">в </w:t>
      </w:r>
      <w:r w:rsidRPr="002E5A73">
        <w:rPr>
          <w:sz w:val="28"/>
          <w:szCs w:val="28"/>
        </w:rPr>
        <w:t>Поряд</w:t>
      </w:r>
      <w:r w:rsidR="00DA2343"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 xml:space="preserve">предоставления за счет средств бюджета городского округа </w:t>
      </w:r>
      <w:proofErr w:type="spellStart"/>
      <w:r w:rsidRPr="00706446">
        <w:rPr>
          <w:sz w:val="28"/>
          <w:szCs w:val="28"/>
        </w:rPr>
        <w:t>Кинель</w:t>
      </w:r>
      <w:proofErr w:type="spellEnd"/>
      <w:r w:rsidRPr="00706446">
        <w:rPr>
          <w:sz w:val="28"/>
          <w:szCs w:val="28"/>
        </w:rPr>
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частичного </w:t>
      </w:r>
      <w:r w:rsidRPr="00706446">
        <w:rPr>
          <w:sz w:val="28"/>
          <w:szCs w:val="28"/>
        </w:rPr>
        <w:t>возмещения затрат</w:t>
      </w:r>
      <w:r>
        <w:rPr>
          <w:sz w:val="28"/>
          <w:szCs w:val="28"/>
        </w:rPr>
        <w:t xml:space="preserve">, по вывозу бытовых сточных вод от канализованных многоквартирных домов, не присоединенных к централизованной </w:t>
      </w:r>
      <w:r w:rsidR="005E70FE">
        <w:rPr>
          <w:sz w:val="28"/>
          <w:szCs w:val="28"/>
        </w:rPr>
        <w:t xml:space="preserve"> системе водоотведения</w:t>
      </w:r>
      <w:r w:rsidR="00DA2343">
        <w:rPr>
          <w:sz w:val="28"/>
          <w:szCs w:val="28"/>
        </w:rPr>
        <w:t xml:space="preserve">, утвержденный </w:t>
      </w:r>
      <w:r w:rsidR="00746117">
        <w:rPr>
          <w:sz w:val="28"/>
          <w:szCs w:val="28"/>
        </w:rPr>
        <w:t xml:space="preserve"> </w:t>
      </w:r>
      <w:r w:rsidR="00DA2343">
        <w:rPr>
          <w:sz w:val="28"/>
          <w:szCs w:val="28"/>
        </w:rPr>
        <w:t>п</w:t>
      </w:r>
      <w:r w:rsidR="00DA2343">
        <w:rPr>
          <w:sz w:val="28"/>
          <w:szCs w:val="22"/>
        </w:rPr>
        <w:t xml:space="preserve">остановлением администрации городского округа </w:t>
      </w:r>
      <w:proofErr w:type="spellStart"/>
      <w:r w:rsidR="00DA2343">
        <w:rPr>
          <w:sz w:val="28"/>
          <w:szCs w:val="22"/>
        </w:rPr>
        <w:t>Кинель</w:t>
      </w:r>
      <w:proofErr w:type="spellEnd"/>
      <w:r w:rsidR="00DA2343">
        <w:rPr>
          <w:sz w:val="28"/>
          <w:szCs w:val="22"/>
        </w:rPr>
        <w:t xml:space="preserve"> Самарской области от 1 июня 2021</w:t>
      </w:r>
      <w:proofErr w:type="gramEnd"/>
      <w:r w:rsidR="00DA2343">
        <w:rPr>
          <w:sz w:val="28"/>
          <w:szCs w:val="22"/>
        </w:rPr>
        <w:t xml:space="preserve"> года</w:t>
      </w:r>
      <w:r w:rsidR="00EC70D0">
        <w:rPr>
          <w:sz w:val="28"/>
          <w:szCs w:val="22"/>
        </w:rPr>
        <w:t xml:space="preserve"> </w:t>
      </w:r>
      <w:r w:rsidR="00DA2343">
        <w:rPr>
          <w:sz w:val="28"/>
          <w:szCs w:val="22"/>
        </w:rPr>
        <w:t>№ 1566 (в редакции от 8 февраля 2022 года)</w:t>
      </w:r>
      <w:r w:rsidR="005E70FE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 изменени</w:t>
      </w:r>
      <w:r w:rsidR="004545C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8D7C0B" w:rsidRDefault="00DA2343" w:rsidP="00A85B23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>Раздел 1 дополнить  пунктом 1.5</w:t>
      </w:r>
      <w:r w:rsidR="00EC70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7C0B">
        <w:rPr>
          <w:sz w:val="28"/>
          <w:szCs w:val="28"/>
        </w:rPr>
        <w:t xml:space="preserve"> следующе</w:t>
      </w:r>
      <w:r w:rsidR="00A3782C">
        <w:rPr>
          <w:sz w:val="28"/>
          <w:szCs w:val="28"/>
        </w:rPr>
        <w:t>го содержания</w:t>
      </w:r>
      <w:r w:rsidR="008D7C0B">
        <w:rPr>
          <w:sz w:val="28"/>
          <w:szCs w:val="28"/>
        </w:rPr>
        <w:t>:</w:t>
      </w:r>
    </w:p>
    <w:p w:rsidR="00680065" w:rsidRDefault="008D7C0B" w:rsidP="00680065">
      <w:pPr>
        <w:rPr>
          <w:sz w:val="28"/>
          <w:szCs w:val="28"/>
        </w:rPr>
      </w:pPr>
      <w:r w:rsidRPr="00680065">
        <w:rPr>
          <w:sz w:val="28"/>
          <w:szCs w:val="28"/>
        </w:rPr>
        <w:t>«</w:t>
      </w:r>
      <w:r w:rsidR="00AA206C">
        <w:rPr>
          <w:sz w:val="28"/>
          <w:szCs w:val="28"/>
        </w:rPr>
        <w:t xml:space="preserve">1.5. </w:t>
      </w:r>
      <w:r w:rsidR="00680065" w:rsidRPr="00680065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</w:t>
      </w:r>
      <w:r w:rsidR="00680065">
        <w:rPr>
          <w:sz w:val="28"/>
          <w:szCs w:val="28"/>
        </w:rPr>
        <w:t>онно-телекоммуникационной сети «</w:t>
      </w:r>
      <w:r w:rsidR="00680065" w:rsidRPr="00680065">
        <w:rPr>
          <w:sz w:val="28"/>
          <w:szCs w:val="28"/>
        </w:rPr>
        <w:t>Интернет</w:t>
      </w:r>
      <w:r w:rsidR="00680065">
        <w:rPr>
          <w:sz w:val="28"/>
          <w:szCs w:val="28"/>
        </w:rPr>
        <w:t>» (далее – единый портал) (в разделе единого портала) не позднее 15-го рабочего дня, следующего за днем</w:t>
      </w:r>
      <w:r w:rsidR="00AA206C">
        <w:rPr>
          <w:sz w:val="28"/>
          <w:szCs w:val="28"/>
        </w:rPr>
        <w:t xml:space="preserve"> принятия </w:t>
      </w:r>
      <w:r w:rsidR="00680065">
        <w:rPr>
          <w:sz w:val="28"/>
          <w:szCs w:val="28"/>
        </w:rPr>
        <w:t xml:space="preserve"> закона (решения) о бюджете (закона (решения) о внесении</w:t>
      </w:r>
      <w:r w:rsidR="00AA206C">
        <w:rPr>
          <w:sz w:val="28"/>
          <w:szCs w:val="28"/>
        </w:rPr>
        <w:t xml:space="preserve"> изменений в  закон (решение)  о бюджете)</w:t>
      </w:r>
      <w:proofErr w:type="gramStart"/>
      <w:r w:rsidR="00AA206C">
        <w:rPr>
          <w:sz w:val="28"/>
          <w:szCs w:val="28"/>
        </w:rPr>
        <w:t>.»</w:t>
      </w:r>
      <w:proofErr w:type="gramEnd"/>
      <w:r w:rsidR="001267B8">
        <w:rPr>
          <w:sz w:val="28"/>
          <w:szCs w:val="28"/>
        </w:rPr>
        <w:t>.</w:t>
      </w:r>
    </w:p>
    <w:p w:rsidR="008732B5" w:rsidRPr="001267B8" w:rsidRDefault="008732B5" w:rsidP="00A85B23">
      <w:pPr>
        <w:pStyle w:val="a4"/>
        <w:numPr>
          <w:ilvl w:val="1"/>
          <w:numId w:val="1"/>
        </w:numPr>
        <w:contextualSpacing w:val="0"/>
        <w:rPr>
          <w:sz w:val="28"/>
          <w:szCs w:val="28"/>
        </w:rPr>
      </w:pPr>
      <w:r w:rsidRPr="001267B8">
        <w:rPr>
          <w:sz w:val="28"/>
          <w:szCs w:val="28"/>
        </w:rPr>
        <w:t>Пункт 2.1. изложить в следующей редакции:</w:t>
      </w:r>
    </w:p>
    <w:p w:rsidR="008732B5" w:rsidRPr="001267B8" w:rsidRDefault="008732B5" w:rsidP="00FE5CCF">
      <w:pPr>
        <w:pStyle w:val="a4"/>
        <w:ind w:left="0" w:firstLine="851"/>
        <w:rPr>
          <w:sz w:val="28"/>
          <w:szCs w:val="28"/>
        </w:rPr>
      </w:pPr>
      <w:r w:rsidRPr="001267B8">
        <w:rPr>
          <w:sz w:val="28"/>
          <w:szCs w:val="28"/>
        </w:rPr>
        <w:t xml:space="preserve">«2.1. В целях проведения отбора Главный распорядитель как получатель бюджетных средств, ежегодно  не позднее 1 февраля, размещает на  </w:t>
      </w:r>
      <w:r w:rsidRPr="001267B8">
        <w:rPr>
          <w:color w:val="000000" w:themeColor="text1"/>
          <w:sz w:val="28"/>
          <w:szCs w:val="28"/>
        </w:rPr>
        <w:t xml:space="preserve">официальном сайте администрации городского округа </w:t>
      </w:r>
      <w:proofErr w:type="spellStart"/>
      <w:r w:rsidRPr="001267B8">
        <w:rPr>
          <w:color w:val="000000" w:themeColor="text1"/>
          <w:sz w:val="28"/>
          <w:szCs w:val="28"/>
        </w:rPr>
        <w:t>Кинель</w:t>
      </w:r>
      <w:proofErr w:type="spellEnd"/>
      <w:r w:rsidRPr="001267B8">
        <w:rPr>
          <w:color w:val="000000" w:themeColor="text1"/>
          <w:sz w:val="28"/>
          <w:szCs w:val="28"/>
        </w:rPr>
        <w:t xml:space="preserve"> Самарской области в информационно-телекоммуникационной сети «Интернет» (</w:t>
      </w:r>
      <w:proofErr w:type="spellStart"/>
      <w:r w:rsidRPr="001267B8">
        <w:rPr>
          <w:color w:val="000000" w:themeColor="text1"/>
          <w:sz w:val="28"/>
          <w:szCs w:val="28"/>
        </w:rPr>
        <w:t>кинельгород</w:t>
      </w:r>
      <w:proofErr w:type="gramStart"/>
      <w:r w:rsidRPr="001267B8">
        <w:rPr>
          <w:color w:val="000000" w:themeColor="text1"/>
          <w:sz w:val="28"/>
          <w:szCs w:val="28"/>
        </w:rPr>
        <w:t>.р</w:t>
      </w:r>
      <w:proofErr w:type="gramEnd"/>
      <w:r w:rsidRPr="001267B8">
        <w:rPr>
          <w:color w:val="000000" w:themeColor="text1"/>
          <w:sz w:val="28"/>
          <w:szCs w:val="28"/>
        </w:rPr>
        <w:t>ф</w:t>
      </w:r>
      <w:proofErr w:type="spellEnd"/>
      <w:r w:rsidRPr="001267B8">
        <w:rPr>
          <w:color w:val="000000" w:themeColor="text1"/>
          <w:sz w:val="28"/>
          <w:szCs w:val="28"/>
        </w:rPr>
        <w:t xml:space="preserve">)  (далее - </w:t>
      </w:r>
      <w:r w:rsidRPr="001267B8">
        <w:rPr>
          <w:sz w:val="28"/>
          <w:szCs w:val="28"/>
        </w:rPr>
        <w:t>сеть «Интернет») объявление о проведении отбора с указанием:</w:t>
      </w:r>
      <w:r w:rsidR="001267B8" w:rsidRPr="001267B8">
        <w:rPr>
          <w:sz w:val="28"/>
          <w:szCs w:val="28"/>
        </w:rPr>
        <w:t>».</w:t>
      </w:r>
    </w:p>
    <w:p w:rsidR="00FE5CCF" w:rsidRPr="00FE5CCF" w:rsidRDefault="00FE5CCF" w:rsidP="00FE5CCF">
      <w:pPr>
        <w:ind w:firstLine="851"/>
        <w:rPr>
          <w:rFonts w:ascii="Arial" w:hAnsi="Arial" w:cs="Arial"/>
        </w:rPr>
      </w:pPr>
      <w:r>
        <w:rPr>
          <w:sz w:val="28"/>
          <w:szCs w:val="28"/>
        </w:rPr>
        <w:t xml:space="preserve">1.3. </w:t>
      </w:r>
      <w:r w:rsidR="001267B8" w:rsidRPr="001267B8">
        <w:rPr>
          <w:sz w:val="28"/>
          <w:szCs w:val="28"/>
        </w:rPr>
        <w:t>Подпункт а) пункта  2.1. изложить в следующей редакции:</w:t>
      </w:r>
      <w:r w:rsidRPr="00FE5CCF">
        <w:t xml:space="preserve"> </w:t>
      </w:r>
    </w:p>
    <w:p w:rsidR="008732B5" w:rsidRPr="001267B8" w:rsidRDefault="001267B8" w:rsidP="008732B5">
      <w:pPr>
        <w:ind w:firstLine="709"/>
        <w:rPr>
          <w:sz w:val="28"/>
          <w:szCs w:val="28"/>
        </w:rPr>
      </w:pPr>
      <w:r w:rsidRPr="001267B8">
        <w:rPr>
          <w:sz w:val="28"/>
          <w:szCs w:val="28"/>
        </w:rPr>
        <w:t>«</w:t>
      </w:r>
      <w:r w:rsidR="008732B5" w:rsidRPr="001267B8">
        <w:rPr>
          <w:sz w:val="28"/>
          <w:szCs w:val="28"/>
        </w:rPr>
        <w:t>а)  сроков проведения отбора, с указанием сроков и порядка их проведения;</w:t>
      </w:r>
    </w:p>
    <w:p w:rsidR="008732B5" w:rsidRPr="001267B8" w:rsidRDefault="008732B5" w:rsidP="008732B5">
      <w:pPr>
        <w:ind w:firstLine="709"/>
        <w:rPr>
          <w:sz w:val="28"/>
          <w:szCs w:val="28"/>
        </w:rPr>
      </w:pPr>
      <w:r w:rsidRPr="001267B8">
        <w:rPr>
          <w:sz w:val="28"/>
          <w:szCs w:val="28"/>
        </w:rPr>
        <w:t xml:space="preserve"> даты начала подачи  или окончания приема предложений (заявок) участников отбора, </w:t>
      </w:r>
      <w:proofErr w:type="gramStart"/>
      <w:r w:rsidRPr="001267B8">
        <w:rPr>
          <w:sz w:val="28"/>
          <w:szCs w:val="28"/>
        </w:rPr>
        <w:t>которая</w:t>
      </w:r>
      <w:proofErr w:type="gramEnd"/>
      <w:r w:rsidRPr="001267B8">
        <w:rPr>
          <w:sz w:val="28"/>
          <w:szCs w:val="28"/>
        </w:rPr>
        <w:t xml:space="preserve"> не может быть ранее:</w:t>
      </w:r>
    </w:p>
    <w:p w:rsidR="008732B5" w:rsidRPr="001267B8" w:rsidRDefault="008732B5" w:rsidP="008732B5">
      <w:pPr>
        <w:rPr>
          <w:sz w:val="28"/>
          <w:szCs w:val="28"/>
        </w:rPr>
      </w:pPr>
      <w:r w:rsidRPr="001267B8">
        <w:rPr>
          <w:sz w:val="28"/>
          <w:szCs w:val="28"/>
        </w:rPr>
        <w:lastRenderedPageBreak/>
        <w:t xml:space="preserve">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8732B5" w:rsidRDefault="008732B5" w:rsidP="008732B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267B8">
        <w:rPr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proofErr w:type="gramStart"/>
      <w:r w:rsidRPr="001267B8">
        <w:rPr>
          <w:sz w:val="28"/>
          <w:szCs w:val="28"/>
        </w:rPr>
        <w:t>;</w:t>
      </w:r>
      <w:r w:rsidR="001267B8" w:rsidRPr="001267B8">
        <w:rPr>
          <w:sz w:val="28"/>
          <w:szCs w:val="28"/>
        </w:rPr>
        <w:t>»</w:t>
      </w:r>
      <w:proofErr w:type="gramEnd"/>
      <w:r w:rsidR="001267B8" w:rsidRPr="001267B8">
        <w:rPr>
          <w:sz w:val="28"/>
          <w:szCs w:val="28"/>
        </w:rPr>
        <w:t>.</w:t>
      </w:r>
    </w:p>
    <w:p w:rsidR="001267B8" w:rsidRPr="00976EC3" w:rsidRDefault="001267B8" w:rsidP="00A85B23">
      <w:pPr>
        <w:pStyle w:val="a4"/>
        <w:numPr>
          <w:ilvl w:val="1"/>
          <w:numId w:val="3"/>
        </w:numPr>
        <w:rPr>
          <w:sz w:val="28"/>
          <w:szCs w:val="28"/>
        </w:rPr>
      </w:pPr>
      <w:r w:rsidRPr="00976EC3">
        <w:rPr>
          <w:sz w:val="28"/>
          <w:szCs w:val="28"/>
        </w:rPr>
        <w:t>Подпункт б) пункта  2.1. изложить в следующей редакции:</w:t>
      </w:r>
    </w:p>
    <w:p w:rsidR="001267B8" w:rsidRDefault="001267B8" w:rsidP="001267B8">
      <w:pPr>
        <w:pStyle w:val="a4"/>
        <w:ind w:left="0" w:firstLine="709"/>
        <w:rPr>
          <w:sz w:val="28"/>
          <w:szCs w:val="28"/>
        </w:rPr>
      </w:pPr>
      <w:r w:rsidRPr="001267B8">
        <w:rPr>
          <w:sz w:val="28"/>
          <w:szCs w:val="28"/>
        </w:rPr>
        <w:t>«б) наименовани</w:t>
      </w:r>
      <w:r w:rsidRPr="00FE5CCF">
        <w:rPr>
          <w:sz w:val="28"/>
          <w:szCs w:val="28"/>
        </w:rPr>
        <w:t>я</w:t>
      </w:r>
      <w:r w:rsidRPr="001267B8">
        <w:rPr>
          <w:sz w:val="28"/>
          <w:szCs w:val="28"/>
        </w:rPr>
        <w:t>, места нахождения, почтового адреса, адреса электронной почты Главного распорядителя как получателя бюджетных средств</w:t>
      </w:r>
      <w:proofErr w:type="gramStart"/>
      <w:r w:rsidRPr="001267B8">
        <w:rPr>
          <w:sz w:val="28"/>
          <w:szCs w:val="28"/>
        </w:rPr>
        <w:t>;»</w:t>
      </w:r>
      <w:proofErr w:type="gramEnd"/>
      <w:r w:rsidRPr="001267B8">
        <w:rPr>
          <w:sz w:val="28"/>
          <w:szCs w:val="28"/>
        </w:rPr>
        <w:t>.</w:t>
      </w:r>
    </w:p>
    <w:p w:rsidR="003542C2" w:rsidRPr="00754871" w:rsidRDefault="003542C2" w:rsidP="00A85B23">
      <w:pPr>
        <w:pStyle w:val="a4"/>
        <w:numPr>
          <w:ilvl w:val="1"/>
          <w:numId w:val="3"/>
        </w:numPr>
        <w:ind w:left="0" w:firstLine="709"/>
        <w:rPr>
          <w:rStyle w:val="a6"/>
          <w:rFonts w:ascii="Times New Roman" w:hAnsi="Times New Roman" w:cs="Times New Roman"/>
          <w:sz w:val="28"/>
          <w:szCs w:val="28"/>
        </w:rPr>
      </w:pPr>
      <w:r w:rsidRPr="00754871">
        <w:rPr>
          <w:sz w:val="28"/>
          <w:szCs w:val="28"/>
        </w:rPr>
        <w:t>Пункт 2.3. дополнить подпунктом ж)</w:t>
      </w:r>
      <w:bookmarkStart w:id="2" w:name="sub_1437"/>
      <w:r w:rsidRPr="00754871">
        <w:rPr>
          <w:rStyle w:val="a6"/>
          <w:rFonts w:ascii="Times New Roman" w:hAnsi="Times New Roman" w:cs="Times New Roman"/>
          <w:sz w:val="28"/>
          <w:szCs w:val="28"/>
        </w:rPr>
        <w:t xml:space="preserve">  следующе</w:t>
      </w:r>
      <w:r w:rsidR="00A3782C">
        <w:rPr>
          <w:rStyle w:val="a6"/>
          <w:rFonts w:ascii="Times New Roman" w:hAnsi="Times New Roman" w:cs="Times New Roman"/>
          <w:sz w:val="28"/>
          <w:szCs w:val="28"/>
        </w:rPr>
        <w:t>го содержания</w:t>
      </w:r>
      <w:r w:rsidRPr="00754871">
        <w:rPr>
          <w:rStyle w:val="a6"/>
          <w:rFonts w:ascii="Times New Roman" w:hAnsi="Times New Roman" w:cs="Times New Roman"/>
          <w:sz w:val="28"/>
          <w:szCs w:val="28"/>
        </w:rPr>
        <w:t>:</w:t>
      </w:r>
    </w:p>
    <w:p w:rsidR="003542C2" w:rsidRDefault="003542C2" w:rsidP="00754871">
      <w:pPr>
        <w:pStyle w:val="a4"/>
        <w:ind w:left="0" w:firstLine="709"/>
        <w:rPr>
          <w:color w:val="000000"/>
          <w:sz w:val="28"/>
          <w:szCs w:val="28"/>
        </w:rPr>
      </w:pPr>
      <w:r w:rsidRPr="00754871">
        <w:rPr>
          <w:rStyle w:val="a6"/>
          <w:rFonts w:ascii="Times New Roman" w:hAnsi="Times New Roman" w:cs="Times New Roman"/>
          <w:sz w:val="28"/>
          <w:szCs w:val="28"/>
        </w:rPr>
        <w:t xml:space="preserve">«ж) </w:t>
      </w:r>
      <w:r w:rsidRPr="00754871">
        <w:rPr>
          <w:color w:val="000000"/>
          <w:sz w:val="28"/>
          <w:szCs w:val="28"/>
        </w:rPr>
        <w:t>не долж</w:t>
      </w:r>
      <w:r w:rsidR="00D83E1F">
        <w:rPr>
          <w:color w:val="000000"/>
          <w:sz w:val="28"/>
          <w:szCs w:val="28"/>
        </w:rPr>
        <w:t>е</w:t>
      </w:r>
      <w:r w:rsidRPr="00754871">
        <w:rPr>
          <w:color w:val="000000"/>
          <w:sz w:val="28"/>
          <w:szCs w:val="28"/>
        </w:rPr>
        <w:t>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Pr="00754871">
        <w:rPr>
          <w:color w:val="000000"/>
          <w:sz w:val="28"/>
          <w:szCs w:val="28"/>
        </w:rPr>
        <w:t>;</w:t>
      </w:r>
      <w:r w:rsidR="00754871" w:rsidRPr="00754871">
        <w:rPr>
          <w:color w:val="000000"/>
          <w:sz w:val="28"/>
          <w:szCs w:val="28"/>
        </w:rPr>
        <w:t>»</w:t>
      </w:r>
      <w:proofErr w:type="gramEnd"/>
      <w:r w:rsidR="00754871" w:rsidRPr="00754871">
        <w:rPr>
          <w:color w:val="000000"/>
          <w:sz w:val="28"/>
          <w:szCs w:val="28"/>
        </w:rPr>
        <w:t>.</w:t>
      </w:r>
    </w:p>
    <w:bookmarkEnd w:id="2"/>
    <w:p w:rsidR="003542C2" w:rsidRPr="001267B8" w:rsidRDefault="003542C2" w:rsidP="00A85B23">
      <w:pPr>
        <w:pStyle w:val="a4"/>
        <w:numPr>
          <w:ilvl w:val="1"/>
          <w:numId w:val="3"/>
        </w:numPr>
        <w:ind w:left="0" w:firstLine="709"/>
        <w:contextualSpacing w:val="0"/>
        <w:rPr>
          <w:sz w:val="28"/>
          <w:szCs w:val="28"/>
        </w:rPr>
      </w:pPr>
      <w:r w:rsidRPr="001267B8">
        <w:rPr>
          <w:sz w:val="28"/>
          <w:szCs w:val="28"/>
        </w:rPr>
        <w:t>Подпункт</w:t>
      </w:r>
      <w:r>
        <w:rPr>
          <w:sz w:val="28"/>
          <w:szCs w:val="28"/>
        </w:rPr>
        <w:t>ы д), е)</w:t>
      </w:r>
      <w:r w:rsidR="00D83E1F">
        <w:rPr>
          <w:sz w:val="28"/>
          <w:szCs w:val="28"/>
        </w:rPr>
        <w:t>,</w:t>
      </w:r>
      <w:r>
        <w:rPr>
          <w:sz w:val="28"/>
          <w:szCs w:val="28"/>
        </w:rPr>
        <w:t xml:space="preserve"> ж)</w:t>
      </w:r>
      <w:r w:rsidR="00D83E1F">
        <w:rPr>
          <w:sz w:val="28"/>
          <w:szCs w:val="28"/>
        </w:rPr>
        <w:t>,</w:t>
      </w:r>
      <w:r>
        <w:rPr>
          <w:sz w:val="28"/>
          <w:szCs w:val="28"/>
        </w:rPr>
        <w:t xml:space="preserve"> з) пункта 2.5. </w:t>
      </w:r>
      <w:r w:rsidRPr="001267B8">
        <w:rPr>
          <w:sz w:val="28"/>
          <w:szCs w:val="28"/>
        </w:rPr>
        <w:t xml:space="preserve"> в следующей редакции:</w:t>
      </w:r>
    </w:p>
    <w:p w:rsidR="003542C2" w:rsidRPr="00C77BC7" w:rsidRDefault="003542C2" w:rsidP="003542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3" w:name="sub_1122"/>
      <w:r w:rsidRPr="00754871">
        <w:rPr>
          <w:sz w:val="28"/>
          <w:szCs w:val="28"/>
        </w:rPr>
        <w:t>д) справка налогового</w:t>
      </w:r>
      <w:r w:rsidRPr="00C77BC7">
        <w:rPr>
          <w:sz w:val="28"/>
          <w:szCs w:val="28"/>
        </w:rPr>
        <w:t xml:space="preserve"> органа об исполнении участником отбора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542C2" w:rsidRDefault="003542C2" w:rsidP="003542C2">
      <w:pPr>
        <w:ind w:firstLine="709"/>
        <w:rPr>
          <w:sz w:val="28"/>
          <w:szCs w:val="28"/>
        </w:rPr>
      </w:pPr>
      <w:bookmarkStart w:id="4" w:name="sub_1123"/>
      <w:bookmarkEnd w:id="3"/>
      <w:r>
        <w:rPr>
          <w:sz w:val="28"/>
          <w:szCs w:val="28"/>
        </w:rPr>
        <w:t>е</w:t>
      </w:r>
      <w:r w:rsidRPr="00C77BC7">
        <w:rPr>
          <w:sz w:val="28"/>
          <w:szCs w:val="28"/>
        </w:rPr>
        <w:t xml:space="preserve">) </w:t>
      </w:r>
      <w:r>
        <w:rPr>
          <w:sz w:val="28"/>
          <w:szCs w:val="28"/>
        </w:rPr>
        <w:t>выписка из Единого государственного реестра юридических лиц  или Единого государственного реестра индивидуальных предпринимателей;</w:t>
      </w:r>
    </w:p>
    <w:p w:rsidR="003542C2" w:rsidRPr="00C77BC7" w:rsidRDefault="003542C2" w:rsidP="003542C2">
      <w:pPr>
        <w:ind w:firstLine="709"/>
        <w:rPr>
          <w:sz w:val="28"/>
          <w:szCs w:val="28"/>
        </w:rPr>
      </w:pPr>
      <w:r w:rsidRPr="00754871">
        <w:rPr>
          <w:sz w:val="28"/>
          <w:szCs w:val="28"/>
        </w:rPr>
        <w:t>ж)</w:t>
      </w:r>
      <w:r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 xml:space="preserve">справка, подписанная руководителем и главным бухгалтером </w:t>
      </w:r>
      <w:r>
        <w:rPr>
          <w:sz w:val="28"/>
          <w:szCs w:val="28"/>
        </w:rPr>
        <w:t xml:space="preserve"> организации </w:t>
      </w:r>
      <w:r w:rsidRPr="00C77BC7">
        <w:rPr>
          <w:sz w:val="28"/>
          <w:szCs w:val="28"/>
        </w:rPr>
        <w:t xml:space="preserve">или </w:t>
      </w:r>
      <w:r>
        <w:rPr>
          <w:sz w:val="28"/>
          <w:szCs w:val="28"/>
        </w:rPr>
        <w:t>ИП</w:t>
      </w:r>
      <w:r w:rsidRPr="00C77BC7">
        <w:rPr>
          <w:sz w:val="28"/>
          <w:szCs w:val="28"/>
        </w:rPr>
        <w:t>, ск</w:t>
      </w:r>
      <w:r>
        <w:rPr>
          <w:sz w:val="28"/>
          <w:szCs w:val="28"/>
        </w:rPr>
        <w:t>репленная печатью</w:t>
      </w:r>
      <w:r w:rsidRPr="00C77BC7">
        <w:rPr>
          <w:sz w:val="28"/>
          <w:szCs w:val="28"/>
        </w:rPr>
        <w:t>, подтверждающая, что участник отбора соответствует следующим требованиям:</w:t>
      </w:r>
    </w:p>
    <w:bookmarkEnd w:id="4"/>
    <w:p w:rsidR="003542C2" w:rsidRPr="00C77BC7" w:rsidRDefault="003542C2" w:rsidP="003542C2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по состоянию на 1-е число месяца, предшествующего месяцу подачи заявки, не имеет просроченной задолженности по возврату в бюджет </w:t>
      </w:r>
      <w:r w:rsidRPr="00C77BC7">
        <w:rPr>
          <w:sz w:val="28"/>
          <w:szCs w:val="28"/>
        </w:rPr>
        <w:lastRenderedPageBreak/>
        <w:t xml:space="preserve">городского округа  </w:t>
      </w:r>
      <w:proofErr w:type="spellStart"/>
      <w:r w:rsidRPr="00C77BC7">
        <w:rPr>
          <w:sz w:val="28"/>
          <w:szCs w:val="28"/>
        </w:rPr>
        <w:t>Кинель</w:t>
      </w:r>
      <w:proofErr w:type="spellEnd"/>
      <w:r w:rsidRPr="00C77BC7">
        <w:rPr>
          <w:sz w:val="28"/>
          <w:szCs w:val="28"/>
        </w:rPr>
        <w:t xml:space="preserve"> Самарской области, субсидий, бюджетных инвестиций, </w:t>
      </w:r>
      <w:proofErr w:type="gramStart"/>
      <w:r w:rsidRPr="00C77BC7">
        <w:rPr>
          <w:sz w:val="28"/>
          <w:szCs w:val="28"/>
        </w:rPr>
        <w:t>предоставленных</w:t>
      </w:r>
      <w:proofErr w:type="gramEnd"/>
      <w:r w:rsidRPr="00C77BC7">
        <w:rPr>
          <w:sz w:val="28"/>
          <w:szCs w:val="28"/>
        </w:rPr>
        <w:t xml:space="preserve"> в том числе в соответствии с иными муниципальными правовыми актами, а так же иная просроченная  (неурегулированная) задолженность  по денежным обязательствам перед городским округом </w:t>
      </w:r>
      <w:proofErr w:type="spellStart"/>
      <w:r w:rsidRPr="00C77BC7">
        <w:rPr>
          <w:sz w:val="28"/>
          <w:szCs w:val="28"/>
        </w:rPr>
        <w:t>Кинель</w:t>
      </w:r>
      <w:proofErr w:type="spellEnd"/>
      <w:r w:rsidRPr="00C77BC7">
        <w:rPr>
          <w:sz w:val="28"/>
          <w:szCs w:val="28"/>
        </w:rPr>
        <w:t xml:space="preserve"> Самарской области;</w:t>
      </w:r>
    </w:p>
    <w:p w:rsidR="003542C2" w:rsidRDefault="003542C2" w:rsidP="003542C2">
      <w:pPr>
        <w:ind w:firstLine="709"/>
        <w:rPr>
          <w:sz w:val="28"/>
          <w:szCs w:val="28"/>
        </w:rPr>
      </w:pPr>
      <w:proofErr w:type="gramStart"/>
      <w:r w:rsidRPr="00C77BC7">
        <w:rPr>
          <w:sz w:val="28"/>
          <w:szCs w:val="28"/>
        </w:rPr>
        <w:t>по состоянию на 1-е число месяца, предшествующего месяцу подачи заявки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3542C2" w:rsidRPr="00754871" w:rsidRDefault="003542C2" w:rsidP="003542C2">
      <w:pPr>
        <w:rPr>
          <w:sz w:val="28"/>
          <w:szCs w:val="28"/>
        </w:rPr>
      </w:pPr>
      <w:proofErr w:type="gramStart"/>
      <w:r w:rsidRPr="00754871">
        <w:rPr>
          <w:sz w:val="28"/>
          <w:szCs w:val="28"/>
        </w:rPr>
        <w:t xml:space="preserve">по состоянию на 1-е число месяца, предшествующего месяцу подачи заявки, </w:t>
      </w:r>
      <w:r w:rsidRPr="00754871">
        <w:rPr>
          <w:color w:val="000000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  <w:proofErr w:type="gramEnd"/>
    </w:p>
    <w:p w:rsidR="003542C2" w:rsidRPr="00754871" w:rsidRDefault="003542C2" w:rsidP="003542C2">
      <w:pPr>
        <w:ind w:firstLine="709"/>
        <w:rPr>
          <w:sz w:val="28"/>
          <w:szCs w:val="28"/>
        </w:rPr>
      </w:pPr>
      <w:r w:rsidRPr="00754871">
        <w:rPr>
          <w:sz w:val="28"/>
          <w:szCs w:val="28"/>
        </w:rPr>
        <w:t xml:space="preserve">не получает средства из бюджета городского округа </w:t>
      </w:r>
      <w:proofErr w:type="spellStart"/>
      <w:r w:rsidRPr="00754871">
        <w:rPr>
          <w:sz w:val="28"/>
          <w:szCs w:val="28"/>
        </w:rPr>
        <w:t>Кинель</w:t>
      </w:r>
      <w:proofErr w:type="spellEnd"/>
      <w:r w:rsidRPr="00754871">
        <w:rPr>
          <w:sz w:val="28"/>
          <w:szCs w:val="28"/>
        </w:rPr>
        <w:t xml:space="preserve"> Самарской области в соответствии с иными нормативными правовыми актами на цели, указанные в пункте 1.2. настоящего Порядка;</w:t>
      </w:r>
    </w:p>
    <w:p w:rsidR="003542C2" w:rsidRPr="00B60382" w:rsidRDefault="003542C2" w:rsidP="003542C2">
      <w:pPr>
        <w:ind w:firstLine="709"/>
        <w:rPr>
          <w:color w:val="FF0000"/>
          <w:vertAlign w:val="superscript"/>
        </w:rPr>
      </w:pPr>
      <w:r w:rsidRPr="00754871">
        <w:rPr>
          <w:sz w:val="28"/>
          <w:szCs w:val="28"/>
        </w:rPr>
        <w:t>з) согласие на публикацию</w:t>
      </w:r>
      <w:r w:rsidRPr="003B071B">
        <w:rPr>
          <w:sz w:val="28"/>
          <w:szCs w:val="28"/>
        </w:rPr>
        <w:t xml:space="preserve"> (размещение) в сети «Интернет» информации об организации и (или) ИП, о подаваемо</w:t>
      </w:r>
      <w:r>
        <w:rPr>
          <w:sz w:val="28"/>
          <w:szCs w:val="28"/>
        </w:rPr>
        <w:t>м предложении (</w:t>
      </w:r>
      <w:r w:rsidRPr="003B071B">
        <w:rPr>
          <w:sz w:val="28"/>
          <w:szCs w:val="28"/>
        </w:rPr>
        <w:t>заявке</w:t>
      </w:r>
      <w:r>
        <w:rPr>
          <w:sz w:val="28"/>
          <w:szCs w:val="28"/>
        </w:rPr>
        <w:t>)</w:t>
      </w:r>
      <w:r w:rsidRPr="003B071B">
        <w:rPr>
          <w:sz w:val="28"/>
          <w:szCs w:val="28"/>
        </w:rPr>
        <w:t>, иной информации об организации и (или) ИП, связанной с соответствующим отбором</w:t>
      </w:r>
      <w:proofErr w:type="gramStart"/>
      <w:r w:rsidRPr="003B071B">
        <w:rPr>
          <w:sz w:val="28"/>
          <w:szCs w:val="28"/>
        </w:rPr>
        <w:t>.</w:t>
      </w:r>
      <w:r w:rsidR="00754871">
        <w:rPr>
          <w:sz w:val="28"/>
          <w:szCs w:val="28"/>
        </w:rPr>
        <w:t>»</w:t>
      </w:r>
      <w:r w:rsidR="00D83E1F">
        <w:rPr>
          <w:sz w:val="28"/>
          <w:szCs w:val="28"/>
        </w:rPr>
        <w:t>.</w:t>
      </w:r>
      <w:proofErr w:type="gramEnd"/>
    </w:p>
    <w:p w:rsidR="00754871" w:rsidRPr="00811F8B" w:rsidRDefault="00754871" w:rsidP="003542C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читать подпунктами ж), з), и), к). </w:t>
      </w:r>
    </w:p>
    <w:p w:rsidR="00C81C65" w:rsidRPr="001267B8" w:rsidRDefault="00C81C65" w:rsidP="00A85B23">
      <w:pPr>
        <w:pStyle w:val="a4"/>
        <w:numPr>
          <w:ilvl w:val="1"/>
          <w:numId w:val="3"/>
        </w:numPr>
        <w:ind w:left="0" w:firstLine="709"/>
        <w:contextualSpacing w:val="0"/>
        <w:rPr>
          <w:sz w:val="28"/>
          <w:szCs w:val="28"/>
        </w:rPr>
      </w:pPr>
      <w:r w:rsidRPr="001267B8">
        <w:rPr>
          <w:sz w:val="28"/>
          <w:szCs w:val="28"/>
        </w:rPr>
        <w:t>Подпункт</w:t>
      </w:r>
      <w:r w:rsidR="00976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) </w:t>
      </w:r>
      <w:r w:rsidR="00976EC3">
        <w:rPr>
          <w:sz w:val="28"/>
          <w:szCs w:val="28"/>
        </w:rPr>
        <w:t>пункта</w:t>
      </w:r>
      <w:r w:rsidR="00B60382">
        <w:rPr>
          <w:vertAlign w:val="superscript"/>
        </w:rPr>
        <w:t xml:space="preserve"> </w:t>
      </w:r>
      <w:r>
        <w:rPr>
          <w:sz w:val="28"/>
          <w:szCs w:val="28"/>
        </w:rPr>
        <w:t xml:space="preserve">3.1. </w:t>
      </w:r>
      <w:r w:rsidRPr="00126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1267B8">
        <w:rPr>
          <w:sz w:val="28"/>
          <w:szCs w:val="28"/>
        </w:rPr>
        <w:t>в следующей редакции:</w:t>
      </w:r>
    </w:p>
    <w:p w:rsidR="00C81C65" w:rsidRPr="00AA0B14" w:rsidRDefault="00976EC3" w:rsidP="00C81C65">
      <w:pPr>
        <w:ind w:firstLine="709"/>
        <w:rPr>
          <w:color w:val="FF0000"/>
          <w:vertAlign w:val="superscript"/>
        </w:rPr>
      </w:pPr>
      <w:r>
        <w:rPr>
          <w:sz w:val="28"/>
          <w:szCs w:val="28"/>
        </w:rPr>
        <w:t>«</w:t>
      </w:r>
      <w:r w:rsidR="00C81C65" w:rsidRPr="00C81C65">
        <w:rPr>
          <w:sz w:val="28"/>
          <w:szCs w:val="28"/>
        </w:rPr>
        <w:t xml:space="preserve">а) Согласие Получателя на осуществление Главным распорядителем как получателем бюджетных средств проверок соблюдения получателем </w:t>
      </w:r>
      <w:r w:rsidR="00C81C65" w:rsidRPr="00C81C65">
        <w:rPr>
          <w:sz w:val="28"/>
          <w:szCs w:val="28"/>
        </w:rPr>
        <w:lastRenderedPageBreak/>
        <w:t>Субсидии порядка и условий предоставления субсидии, и</w:t>
      </w:r>
      <w:r w:rsidR="00B60382">
        <w:rPr>
          <w:sz w:val="28"/>
          <w:szCs w:val="28"/>
        </w:rPr>
        <w:t xml:space="preserve"> </w:t>
      </w:r>
      <w:r w:rsidR="00B60382" w:rsidRPr="00976EC3">
        <w:rPr>
          <w:sz w:val="28"/>
          <w:szCs w:val="28"/>
        </w:rPr>
        <w:t>проверок</w:t>
      </w:r>
      <w:r w:rsidR="00C81C65" w:rsidRPr="00C81C65">
        <w:rPr>
          <w:sz w:val="28"/>
          <w:szCs w:val="28"/>
        </w:rPr>
        <w:t xml:space="preserve"> органами муниципального финансового контроля в соответствии  со  статьями 268 </w:t>
      </w:r>
      <w:r w:rsidR="00C81C65" w:rsidRPr="00C81C65">
        <w:rPr>
          <w:sz w:val="28"/>
          <w:szCs w:val="28"/>
          <w:vertAlign w:val="superscript"/>
        </w:rPr>
        <w:t xml:space="preserve">1 </w:t>
      </w:r>
      <w:r w:rsidR="00C81C65" w:rsidRPr="00C81C65">
        <w:rPr>
          <w:sz w:val="28"/>
          <w:szCs w:val="28"/>
        </w:rPr>
        <w:t xml:space="preserve"> и 269 </w:t>
      </w:r>
      <w:r w:rsidR="00C81C65" w:rsidRPr="00C81C65">
        <w:rPr>
          <w:sz w:val="28"/>
          <w:szCs w:val="28"/>
          <w:vertAlign w:val="superscript"/>
        </w:rPr>
        <w:t xml:space="preserve">2  </w:t>
      </w:r>
      <w:r w:rsidR="00C81C65" w:rsidRPr="00C81C65">
        <w:rPr>
          <w:sz w:val="28"/>
          <w:szCs w:val="28"/>
          <w:vertAlign w:val="subscript"/>
        </w:rPr>
        <w:t xml:space="preserve"> </w:t>
      </w:r>
      <w:r w:rsidR="00C81C65" w:rsidRPr="00C81C65">
        <w:rPr>
          <w:sz w:val="28"/>
          <w:szCs w:val="28"/>
        </w:rPr>
        <w:t>Бюджетного Кодекса Российской Федерации</w:t>
      </w:r>
      <w:proofErr w:type="gramStart"/>
      <w:r w:rsidR="00C81C65" w:rsidRPr="00C81C6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6439F" w:rsidRDefault="00BA287D" w:rsidP="00D6439F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D6439F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D6439F">
        <w:rPr>
          <w:sz w:val="28"/>
          <w:szCs w:val="28"/>
        </w:rPr>
        <w:t>4</w:t>
      </w:r>
      <w:r w:rsidR="00D6439F" w:rsidRPr="008920D0">
        <w:rPr>
          <w:sz w:val="28"/>
          <w:szCs w:val="28"/>
        </w:rPr>
        <w:t>.</w:t>
      </w:r>
      <w:r w:rsidR="00D6439F">
        <w:rPr>
          <w:sz w:val="28"/>
          <w:szCs w:val="28"/>
        </w:rPr>
        <w:t xml:space="preserve"> изложить в следующей редакции:</w:t>
      </w:r>
    </w:p>
    <w:p w:rsidR="00D6439F" w:rsidRPr="006A49A1" w:rsidRDefault="00D6439F" w:rsidP="00D6439F">
      <w:pPr>
        <w:pStyle w:val="a4"/>
        <w:ind w:left="0" w:firstLine="709"/>
        <w:rPr>
          <w:sz w:val="28"/>
          <w:szCs w:val="28"/>
        </w:rPr>
      </w:pPr>
      <w:r w:rsidRPr="006A49A1">
        <w:rPr>
          <w:sz w:val="28"/>
          <w:szCs w:val="28"/>
        </w:rPr>
        <w:t>«4.</w:t>
      </w:r>
      <w:r w:rsidR="00AA0B14" w:rsidRPr="006A49A1">
        <w:rPr>
          <w:sz w:val="28"/>
          <w:szCs w:val="28"/>
        </w:rPr>
        <w:t xml:space="preserve"> </w:t>
      </w:r>
      <w:r w:rsidRPr="006A49A1">
        <w:rPr>
          <w:sz w:val="28"/>
          <w:szCs w:val="28"/>
        </w:rPr>
        <w:t>Требования 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D6439F" w:rsidRPr="00976EC3" w:rsidRDefault="00D6439F" w:rsidP="00A85B23">
      <w:pPr>
        <w:pStyle w:val="a4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D6439F">
        <w:rPr>
          <w:sz w:val="28"/>
          <w:szCs w:val="28"/>
        </w:rPr>
        <w:t xml:space="preserve">Получатель Субсидии несет ответственность за нарушение </w:t>
      </w:r>
      <w:r w:rsidR="00AA0B14" w:rsidRPr="00976EC3">
        <w:rPr>
          <w:sz w:val="28"/>
          <w:szCs w:val="28"/>
        </w:rPr>
        <w:t>условий и порядка предоставления Субсидии</w:t>
      </w:r>
      <w:r w:rsidRPr="00976EC3">
        <w:rPr>
          <w:sz w:val="28"/>
          <w:szCs w:val="28"/>
        </w:rPr>
        <w:t>.</w:t>
      </w:r>
    </w:p>
    <w:p w:rsidR="00D6439F" w:rsidRPr="0059776A" w:rsidRDefault="00D6439F" w:rsidP="00A85B23">
      <w:pPr>
        <w:pStyle w:val="a4"/>
        <w:numPr>
          <w:ilvl w:val="1"/>
          <w:numId w:val="2"/>
        </w:numPr>
        <w:ind w:left="0" w:firstLine="720"/>
        <w:rPr>
          <w:sz w:val="28"/>
          <w:szCs w:val="28"/>
        </w:rPr>
      </w:pPr>
      <w:r w:rsidRPr="0059776A">
        <w:rPr>
          <w:sz w:val="28"/>
          <w:szCs w:val="28"/>
        </w:rPr>
        <w:t xml:space="preserve">Главный распорядитель как получатель бюджетных средств, осуществляет проверку соблюдения получателем Субсидии порядка и условий предоставления Субсидии, </w:t>
      </w:r>
      <w:r w:rsidR="0059776A" w:rsidRPr="0059776A">
        <w:rPr>
          <w:sz w:val="28"/>
          <w:szCs w:val="28"/>
        </w:rPr>
        <w:t xml:space="preserve"> а так же </w:t>
      </w:r>
      <w:r w:rsidRPr="0059776A">
        <w:rPr>
          <w:sz w:val="28"/>
          <w:szCs w:val="28"/>
        </w:rPr>
        <w:t xml:space="preserve">органы муниципального финансового контроля осуществляют проверку получателя Субсидии в соответствии  со  статьями 268 </w:t>
      </w:r>
      <w:r w:rsidRPr="0059776A">
        <w:rPr>
          <w:sz w:val="28"/>
          <w:szCs w:val="28"/>
          <w:vertAlign w:val="superscript"/>
        </w:rPr>
        <w:t xml:space="preserve">1 </w:t>
      </w:r>
      <w:r w:rsidRPr="0059776A">
        <w:rPr>
          <w:sz w:val="28"/>
          <w:szCs w:val="28"/>
        </w:rPr>
        <w:t xml:space="preserve"> и 269 </w:t>
      </w:r>
      <w:r w:rsidRPr="0059776A">
        <w:rPr>
          <w:sz w:val="28"/>
          <w:szCs w:val="28"/>
          <w:vertAlign w:val="superscript"/>
        </w:rPr>
        <w:t xml:space="preserve">2  </w:t>
      </w:r>
      <w:r w:rsidRPr="0059776A">
        <w:rPr>
          <w:sz w:val="28"/>
          <w:szCs w:val="28"/>
          <w:vertAlign w:val="subscript"/>
        </w:rPr>
        <w:t xml:space="preserve"> </w:t>
      </w:r>
      <w:r w:rsidRPr="0059776A">
        <w:rPr>
          <w:sz w:val="28"/>
          <w:szCs w:val="28"/>
        </w:rPr>
        <w:t>Бюджетного Кодекса Российской Федерации.</w:t>
      </w:r>
    </w:p>
    <w:p w:rsidR="00AA0B14" w:rsidRDefault="00976EC3" w:rsidP="00AA0B14">
      <w:pPr>
        <w:rPr>
          <w:rFonts w:ascii="Arial" w:hAnsi="Arial" w:cs="Arial"/>
        </w:rPr>
      </w:pPr>
      <w:r>
        <w:rPr>
          <w:sz w:val="28"/>
          <w:szCs w:val="28"/>
        </w:rPr>
        <w:t xml:space="preserve">4.3. </w:t>
      </w:r>
      <w:r w:rsidR="00D6439F" w:rsidRPr="0059776A">
        <w:rPr>
          <w:sz w:val="28"/>
          <w:szCs w:val="28"/>
        </w:rPr>
        <w:t xml:space="preserve">За </w:t>
      </w:r>
      <w:r w:rsidR="00D6439F" w:rsidRPr="00AA0B14">
        <w:rPr>
          <w:sz w:val="28"/>
          <w:szCs w:val="28"/>
        </w:rPr>
        <w:t>нарушение  п</w:t>
      </w:r>
      <w:r w:rsidR="00D6439F" w:rsidRPr="0059776A">
        <w:rPr>
          <w:sz w:val="28"/>
          <w:szCs w:val="28"/>
        </w:rPr>
        <w:t xml:space="preserve">олучателем Субсидии условий, установленных при предоставлении Субсидии, </w:t>
      </w:r>
      <w:proofErr w:type="gramStart"/>
      <w:r w:rsidR="00D6439F" w:rsidRPr="0059776A">
        <w:rPr>
          <w:sz w:val="28"/>
          <w:szCs w:val="28"/>
        </w:rPr>
        <w:t>выявлен</w:t>
      </w:r>
      <w:r w:rsidR="00AA0B14">
        <w:rPr>
          <w:sz w:val="28"/>
          <w:szCs w:val="28"/>
        </w:rPr>
        <w:t>ного</w:t>
      </w:r>
      <w:proofErr w:type="gramEnd"/>
      <w:r w:rsidR="00D6439F" w:rsidRPr="0059776A">
        <w:rPr>
          <w:sz w:val="28"/>
          <w:szCs w:val="28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 предусмотрена ответственность в форме возврата  средств Субсидии</w:t>
      </w:r>
      <w:r w:rsidR="00AA0B14" w:rsidRPr="00AA0B14">
        <w:t xml:space="preserve"> </w:t>
      </w:r>
      <w:r w:rsidR="00AA0B14" w:rsidRPr="00976EC3">
        <w:rPr>
          <w:sz w:val="28"/>
          <w:szCs w:val="28"/>
        </w:rPr>
        <w:t xml:space="preserve">в бюджет городского округа </w:t>
      </w:r>
      <w:proofErr w:type="spellStart"/>
      <w:r w:rsidR="00AA0B14" w:rsidRPr="00976EC3">
        <w:rPr>
          <w:sz w:val="28"/>
          <w:szCs w:val="28"/>
        </w:rPr>
        <w:t>Кинель</w:t>
      </w:r>
      <w:proofErr w:type="spellEnd"/>
      <w:r w:rsidR="00AA0B14" w:rsidRPr="00976EC3">
        <w:rPr>
          <w:sz w:val="28"/>
          <w:szCs w:val="28"/>
        </w:rPr>
        <w:t xml:space="preserve"> Самарской области</w:t>
      </w:r>
      <w:r w:rsidR="00AA0B14" w:rsidRPr="00976EC3">
        <w:rPr>
          <w:rFonts w:ascii="Arial" w:hAnsi="Arial" w:cs="Arial"/>
        </w:rPr>
        <w:t>.</w:t>
      </w:r>
      <w:r w:rsidR="00AA0B14" w:rsidRPr="00AA0B14">
        <w:rPr>
          <w:rFonts w:ascii="Arial" w:hAnsi="Arial" w:cs="Arial"/>
        </w:rPr>
        <w:t xml:space="preserve"> </w:t>
      </w:r>
    </w:p>
    <w:p w:rsidR="00AA0B14" w:rsidRDefault="00AA0B14" w:rsidP="00AA0B14">
      <w:pPr>
        <w:rPr>
          <w:sz w:val="28"/>
          <w:szCs w:val="28"/>
        </w:rPr>
      </w:pPr>
      <w:r w:rsidRPr="00AA0B14">
        <w:rPr>
          <w:sz w:val="28"/>
          <w:szCs w:val="28"/>
        </w:rPr>
        <w:t>4.</w:t>
      </w:r>
      <w:r w:rsidR="00976EC3">
        <w:rPr>
          <w:sz w:val="28"/>
          <w:szCs w:val="28"/>
        </w:rPr>
        <w:t>4</w:t>
      </w:r>
      <w:r w:rsidRPr="00AA0B14">
        <w:rPr>
          <w:sz w:val="28"/>
          <w:szCs w:val="28"/>
        </w:rPr>
        <w:t>.</w:t>
      </w:r>
      <w:r>
        <w:rPr>
          <w:rFonts w:ascii="Arial" w:hAnsi="Arial" w:cs="Arial"/>
        </w:rPr>
        <w:t xml:space="preserve"> </w:t>
      </w:r>
      <w:r w:rsidR="00D6439F" w:rsidRPr="0059776A">
        <w:rPr>
          <w:sz w:val="28"/>
          <w:szCs w:val="28"/>
        </w:rPr>
        <w:t xml:space="preserve">Субсидия подлежит возврату в полном объеме в бюджет городского округа </w:t>
      </w:r>
      <w:proofErr w:type="spellStart"/>
      <w:r w:rsidR="00D6439F" w:rsidRPr="0059776A">
        <w:rPr>
          <w:sz w:val="28"/>
          <w:szCs w:val="28"/>
        </w:rPr>
        <w:t>Кинель</w:t>
      </w:r>
      <w:proofErr w:type="spellEnd"/>
      <w:r w:rsidR="00D6439F" w:rsidRPr="0059776A">
        <w:rPr>
          <w:sz w:val="28"/>
          <w:szCs w:val="28"/>
        </w:rPr>
        <w:t xml:space="preserve"> Самарской области не позднее 10 рабочих дней со дня получения Получателем Субсидии письменного требования Главного распорядителя как получателя бюджетных средств или органа муниципального финансового контроля о возврате Субсидии.</w:t>
      </w:r>
    </w:p>
    <w:p w:rsidR="00D6439F" w:rsidRPr="00AA0B14" w:rsidRDefault="00976EC3" w:rsidP="00AA0B14">
      <w:pPr>
        <w:rPr>
          <w:sz w:val="28"/>
          <w:szCs w:val="28"/>
        </w:rPr>
      </w:pPr>
      <w:r>
        <w:rPr>
          <w:sz w:val="28"/>
          <w:szCs w:val="28"/>
        </w:rPr>
        <w:t>4.5</w:t>
      </w:r>
      <w:r w:rsidR="00AA0B14">
        <w:rPr>
          <w:sz w:val="28"/>
          <w:szCs w:val="28"/>
        </w:rPr>
        <w:t xml:space="preserve">. </w:t>
      </w:r>
      <w:r w:rsidR="00D6439F" w:rsidRPr="00AA0B1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</w:t>
      </w:r>
      <w:proofErr w:type="spellStart"/>
      <w:r w:rsidR="00D6439F" w:rsidRPr="00AA0B14">
        <w:rPr>
          <w:sz w:val="28"/>
          <w:szCs w:val="28"/>
        </w:rPr>
        <w:t>Кинель</w:t>
      </w:r>
      <w:proofErr w:type="spellEnd"/>
      <w:r w:rsidR="00D6439F" w:rsidRPr="00AA0B14">
        <w:rPr>
          <w:sz w:val="28"/>
          <w:szCs w:val="28"/>
        </w:rPr>
        <w:t xml:space="preserve"> Самарской области в порядке, установленном действующим законодательством</w:t>
      </w:r>
      <w:proofErr w:type="gramStart"/>
      <w:r w:rsidR="00D6439F" w:rsidRPr="00AA0B14">
        <w:rPr>
          <w:sz w:val="28"/>
          <w:szCs w:val="28"/>
        </w:rPr>
        <w:t>.</w:t>
      </w:r>
      <w:r w:rsidR="00ED4472" w:rsidRPr="00AA0B14">
        <w:rPr>
          <w:sz w:val="28"/>
          <w:szCs w:val="28"/>
        </w:rPr>
        <w:t>».</w:t>
      </w:r>
      <w:proofErr w:type="gramEnd"/>
    </w:p>
    <w:p w:rsidR="00BA287D" w:rsidRDefault="00D6439F" w:rsidP="00C81C6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="00BA287D">
        <w:rPr>
          <w:sz w:val="28"/>
          <w:szCs w:val="28"/>
        </w:rPr>
        <w:t>Приложение 2 изложить в новой редакции согласно приложению к настоящему постановлению.</w:t>
      </w:r>
    </w:p>
    <w:p w:rsidR="000F2B74" w:rsidRDefault="000F2B74" w:rsidP="00A85B23">
      <w:pPr>
        <w:pStyle w:val="a4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:rsidR="00C95559" w:rsidRDefault="000F2B74" w:rsidP="00A85B23">
      <w:pPr>
        <w:pStyle w:val="a4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95559">
        <w:rPr>
          <w:sz w:val="28"/>
          <w:szCs w:val="28"/>
        </w:rPr>
        <w:t>.</w:t>
      </w:r>
    </w:p>
    <w:p w:rsidR="000F2B74" w:rsidRPr="00C95559" w:rsidRDefault="003E4326" w:rsidP="00A85B23">
      <w:pPr>
        <w:pStyle w:val="a4"/>
        <w:numPr>
          <w:ilvl w:val="0"/>
          <w:numId w:val="3"/>
        </w:numPr>
        <w:spacing w:line="324" w:lineRule="auto"/>
        <w:ind w:left="0" w:firstLine="709"/>
        <w:contextualSpacing w:val="0"/>
        <w:rPr>
          <w:sz w:val="28"/>
          <w:szCs w:val="28"/>
        </w:rPr>
      </w:pPr>
      <w:r w:rsidRPr="00C95559">
        <w:rPr>
          <w:sz w:val="28"/>
          <w:szCs w:val="28"/>
        </w:rPr>
        <w:t xml:space="preserve"> </w:t>
      </w:r>
      <w:proofErr w:type="gramStart"/>
      <w:r w:rsidR="000F2B74" w:rsidRPr="00C95559">
        <w:rPr>
          <w:sz w:val="28"/>
          <w:szCs w:val="28"/>
        </w:rPr>
        <w:t>Контроль за</w:t>
      </w:r>
      <w:proofErr w:type="gramEnd"/>
      <w:r w:rsidR="000F2B74" w:rsidRPr="00C9555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0A0458" w:rsidRPr="00E33229">
        <w:rPr>
          <w:sz w:val="28"/>
          <w:szCs w:val="28"/>
        </w:rPr>
        <w:t>по жилищно-коммунальному хозяйству</w:t>
      </w:r>
      <w:r w:rsidR="000A0458" w:rsidRPr="00C95559">
        <w:rPr>
          <w:sz w:val="28"/>
          <w:szCs w:val="28"/>
        </w:rPr>
        <w:t xml:space="preserve"> </w:t>
      </w:r>
      <w:r w:rsidR="000F2B74" w:rsidRPr="00C95559">
        <w:rPr>
          <w:sz w:val="28"/>
          <w:szCs w:val="28"/>
        </w:rPr>
        <w:t>(</w:t>
      </w:r>
      <w:r w:rsidR="008A15D7">
        <w:rPr>
          <w:sz w:val="28"/>
          <w:szCs w:val="28"/>
        </w:rPr>
        <w:t>Федотов С</w:t>
      </w:r>
      <w:r w:rsidR="000A0458">
        <w:rPr>
          <w:sz w:val="28"/>
          <w:szCs w:val="28"/>
        </w:rPr>
        <w:t>.Н.</w:t>
      </w:r>
      <w:r w:rsidR="000F2B74" w:rsidRPr="00C95559">
        <w:rPr>
          <w:sz w:val="28"/>
          <w:szCs w:val="28"/>
        </w:rPr>
        <w:t>).</w:t>
      </w: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59776A" w:rsidRDefault="0059776A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976EC3" w:rsidRDefault="00976EC3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Pr="00C106DF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C95559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</w:t>
      </w:r>
      <w:r w:rsidR="005A0045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E87D6D">
        <w:rPr>
          <w:sz w:val="28"/>
          <w:szCs w:val="28"/>
        </w:rPr>
        <w:t>А.А.</w:t>
      </w:r>
      <w:r w:rsidR="00AA0B14">
        <w:rPr>
          <w:sz w:val="28"/>
          <w:szCs w:val="28"/>
        </w:rPr>
        <w:t xml:space="preserve"> </w:t>
      </w:r>
      <w:r w:rsidR="00E87D6D">
        <w:rPr>
          <w:sz w:val="28"/>
          <w:szCs w:val="28"/>
        </w:rPr>
        <w:t>Прокудин</w:t>
      </w: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0DF7" w:rsidRDefault="00A90DF7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A287D" w:rsidRDefault="00BA287D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Петропавлова</w:t>
      </w:r>
      <w:proofErr w:type="spellEnd"/>
      <w:r>
        <w:rPr>
          <w:sz w:val="28"/>
        </w:rPr>
        <w:t xml:space="preserve"> 61459</w:t>
      </w:r>
    </w:p>
    <w:bookmarkEnd w:id="1"/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 xml:space="preserve">Администрация городского округа </w:t>
      </w:r>
      <w:proofErr w:type="spellStart"/>
      <w:r w:rsidRPr="00E37405">
        <w:rPr>
          <w:b/>
          <w:bCs/>
          <w:sz w:val="28"/>
          <w:szCs w:val="28"/>
        </w:rPr>
        <w:t>Кинель</w:t>
      </w:r>
      <w:proofErr w:type="spellEnd"/>
    </w:p>
    <w:p w:rsidR="00AB3E9A" w:rsidRPr="00E37405" w:rsidRDefault="00AB3E9A" w:rsidP="00AB3E9A">
      <w:pPr>
        <w:spacing w:line="240" w:lineRule="auto"/>
        <w:ind w:firstLine="0"/>
        <w:jc w:val="center"/>
        <w:rPr>
          <w:sz w:val="28"/>
          <w:szCs w:val="20"/>
        </w:rPr>
      </w:pP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A63CED" w:rsidRPr="00EA6322" w:rsidTr="00A63CED">
        <w:trPr>
          <w:trHeight w:val="600"/>
        </w:trPr>
        <w:tc>
          <w:tcPr>
            <w:tcW w:w="9412" w:type="dxa"/>
          </w:tcPr>
          <w:p w:rsidR="00C81C65" w:rsidRDefault="00912824" w:rsidP="00C81C65">
            <w:pPr>
              <w:spacing w:line="240" w:lineRule="auto"/>
              <w:ind w:firstLine="374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 xml:space="preserve">О внесении изменений в </w:t>
            </w:r>
            <w:r w:rsidRPr="002E5A73">
              <w:rPr>
                <w:sz w:val="28"/>
                <w:szCs w:val="28"/>
              </w:rPr>
              <w:t xml:space="preserve"> Поряд</w:t>
            </w:r>
            <w:r>
              <w:rPr>
                <w:sz w:val="28"/>
                <w:szCs w:val="28"/>
              </w:rPr>
              <w:t>ок</w:t>
            </w:r>
            <w:r w:rsidRPr="002E5A73">
              <w:rPr>
                <w:sz w:val="28"/>
                <w:szCs w:val="28"/>
              </w:rPr>
              <w:t xml:space="preserve"> </w:t>
            </w:r>
            <w:r w:rsidRPr="00706446">
              <w:rPr>
                <w:sz w:val="28"/>
                <w:szCs w:val="28"/>
              </w:rPr>
              <w:t xml:space="preserve">предоставления за счет средств бюджета городского округа </w:t>
            </w:r>
            <w:proofErr w:type="spellStart"/>
            <w:r w:rsidRPr="00706446">
              <w:rPr>
                <w:sz w:val="28"/>
                <w:szCs w:val="28"/>
              </w:rPr>
              <w:t>Кинель</w:t>
            </w:r>
            <w:proofErr w:type="spellEnd"/>
            <w:r w:rsidRPr="00706446">
              <w:rPr>
                <w:sz w:val="28"/>
                <w:szCs w:val="28"/>
              </w:rPr>
      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>
              <w:rPr>
                <w:sz w:val="28"/>
                <w:szCs w:val="28"/>
              </w:rPr>
              <w:t xml:space="preserve"> частичного </w:t>
            </w:r>
            <w:r w:rsidRPr="00706446">
              <w:rPr>
                <w:sz w:val="28"/>
                <w:szCs w:val="28"/>
              </w:rPr>
              <w:t>возмещения затрат</w:t>
            </w:r>
            <w:r>
              <w:rPr>
                <w:sz w:val="28"/>
                <w:szCs w:val="28"/>
              </w:rPr>
              <w:t>, по вывозу бытовых сточных вод от канализованных многоквартирных домов, не присоединенных к централизованной  системе водоотведения,  утвержденный п</w:t>
            </w:r>
            <w:r>
              <w:rPr>
                <w:sz w:val="28"/>
                <w:szCs w:val="22"/>
              </w:rPr>
              <w:t xml:space="preserve">остановлением администрации городского округа </w:t>
            </w:r>
            <w:proofErr w:type="spellStart"/>
            <w:r>
              <w:rPr>
                <w:sz w:val="28"/>
                <w:szCs w:val="22"/>
              </w:rPr>
              <w:t>Кинель</w:t>
            </w:r>
            <w:proofErr w:type="spellEnd"/>
            <w:r>
              <w:rPr>
                <w:sz w:val="28"/>
                <w:szCs w:val="22"/>
              </w:rPr>
              <w:t xml:space="preserve"> Самарской области от 1</w:t>
            </w:r>
            <w:proofErr w:type="gramEnd"/>
            <w:r>
              <w:rPr>
                <w:sz w:val="28"/>
                <w:szCs w:val="22"/>
              </w:rPr>
              <w:t xml:space="preserve"> июня 2021 года № 1566 (в редакции от 8 февраля 2022 года)</w:t>
            </w:r>
          </w:p>
          <w:p w:rsidR="00A63CED" w:rsidRPr="002E5A73" w:rsidRDefault="00A63CED" w:rsidP="00746117">
            <w:pPr>
              <w:spacing w:line="240" w:lineRule="auto"/>
              <w:ind w:firstLine="374"/>
              <w:rPr>
                <w:sz w:val="28"/>
                <w:szCs w:val="22"/>
              </w:rPr>
            </w:pPr>
          </w:p>
        </w:tc>
      </w:tr>
    </w:tbl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AB3E9A" w:rsidRPr="00912824" w:rsidTr="00EC70D0">
        <w:tc>
          <w:tcPr>
            <w:tcW w:w="4928" w:type="dxa"/>
            <w:vAlign w:val="center"/>
          </w:tcPr>
          <w:p w:rsidR="00AB3E9A" w:rsidRPr="00912824" w:rsidRDefault="00C81C65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З</w:t>
            </w:r>
            <w:r w:rsidR="00AB3E9A" w:rsidRPr="00912824">
              <w:rPr>
                <w:b/>
                <w:bCs/>
              </w:rPr>
              <w:t>анимаемая должность</w:t>
            </w:r>
          </w:p>
        </w:tc>
        <w:tc>
          <w:tcPr>
            <w:tcW w:w="2067" w:type="dxa"/>
            <w:vAlign w:val="center"/>
          </w:tcPr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Роспись,</w:t>
            </w:r>
          </w:p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Фамилия, инициалы</w:t>
            </w:r>
          </w:p>
        </w:tc>
      </w:tr>
      <w:tr w:rsidR="00AB3E9A" w:rsidRPr="00912824" w:rsidTr="00EC70D0">
        <w:trPr>
          <w:trHeight w:val="966"/>
        </w:trPr>
        <w:tc>
          <w:tcPr>
            <w:tcW w:w="4928" w:type="dxa"/>
            <w:vAlign w:val="center"/>
          </w:tcPr>
          <w:p w:rsidR="00AB3E9A" w:rsidRPr="00912824" w:rsidRDefault="00AB3E9A" w:rsidP="00912824">
            <w:pPr>
              <w:spacing w:before="100" w:beforeAutospacing="1"/>
              <w:contextualSpacing/>
            </w:pPr>
            <w:r w:rsidRPr="00912824">
              <w:t>Заместитель Главы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AB3E9A" w:rsidRPr="00912824" w:rsidRDefault="00AB3E9A" w:rsidP="00912824">
            <w:pPr>
              <w:contextualSpacing/>
            </w:pPr>
          </w:p>
        </w:tc>
        <w:tc>
          <w:tcPr>
            <w:tcW w:w="2611" w:type="dxa"/>
            <w:vAlign w:val="center"/>
          </w:tcPr>
          <w:p w:rsidR="00AB3E9A" w:rsidRPr="00912824" w:rsidRDefault="008A15D7" w:rsidP="00912824">
            <w:pPr>
              <w:contextualSpacing/>
              <w:jc w:val="center"/>
            </w:pPr>
            <w:r w:rsidRPr="00912824">
              <w:t>Федотов С.Н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912824" w:rsidRDefault="00E648AB" w:rsidP="00912824">
            <w:pPr>
              <w:contextualSpacing/>
            </w:pPr>
            <w:r w:rsidRPr="00912824">
              <w:t>Руководитель управления экономического развития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  <w:proofErr w:type="spellStart"/>
            <w:r w:rsidRPr="00912824">
              <w:t>Индерейкин</w:t>
            </w:r>
            <w:proofErr w:type="spellEnd"/>
            <w:r w:rsidRPr="00912824">
              <w:t xml:space="preserve"> А.Н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912824" w:rsidRDefault="00E648AB" w:rsidP="00912824">
            <w:pPr>
              <w:contextualSpacing/>
            </w:pPr>
            <w:r w:rsidRPr="00912824"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  <w:r w:rsidRPr="00912824">
              <w:t>Молодцов А.П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912824" w:rsidRDefault="00E648AB" w:rsidP="00912824">
            <w:pPr>
              <w:contextualSpacing/>
            </w:pPr>
            <w:r w:rsidRPr="00912824">
              <w:t>Начальник юридического отдела   аппарата администрации</w:t>
            </w:r>
          </w:p>
        </w:tc>
        <w:tc>
          <w:tcPr>
            <w:tcW w:w="2067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  <w:proofErr w:type="spellStart"/>
            <w:r w:rsidRPr="00912824">
              <w:t>Галимова</w:t>
            </w:r>
            <w:proofErr w:type="spellEnd"/>
            <w:r w:rsidRPr="00912824">
              <w:t xml:space="preserve"> Н.Г.</w:t>
            </w:r>
          </w:p>
        </w:tc>
      </w:tr>
    </w:tbl>
    <w:p w:rsidR="00AB3E9A" w:rsidRPr="00E37405" w:rsidRDefault="00AB3E9A" w:rsidP="00AB3E9A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A63CED" w:rsidRPr="00EA6322" w:rsidRDefault="00A63CED" w:rsidP="00A63CE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3CED" w:rsidRPr="00EA6322" w:rsidRDefault="00A63CED" w:rsidP="00A63CE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</w:t>
      </w:r>
      <w:proofErr w:type="spellStart"/>
      <w:r w:rsidRPr="00EA6322">
        <w:rPr>
          <w:sz w:val="28"/>
          <w:szCs w:val="28"/>
        </w:rPr>
        <w:t>Кинель</w:t>
      </w:r>
      <w:proofErr w:type="spellEnd"/>
      <w:r w:rsidRPr="00EA6322">
        <w:rPr>
          <w:sz w:val="28"/>
          <w:szCs w:val="28"/>
        </w:rPr>
        <w:t xml:space="preserve"> Самарской области</w:t>
      </w:r>
    </w:p>
    <w:p w:rsidR="00A63CED" w:rsidRDefault="00A63CED" w:rsidP="00A63CED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>
        <w:rPr>
          <w:sz w:val="28"/>
          <w:szCs w:val="20"/>
        </w:rPr>
        <w:t xml:space="preserve"> </w:t>
      </w:r>
      <w:r w:rsidR="00267E0F">
        <w:rPr>
          <w:sz w:val="28"/>
          <w:szCs w:val="20"/>
        </w:rPr>
        <w:t>26.12.2022</w:t>
      </w:r>
      <w:r w:rsidRPr="00EA6322">
        <w:rPr>
          <w:sz w:val="28"/>
          <w:szCs w:val="20"/>
        </w:rPr>
        <w:t xml:space="preserve"> № </w:t>
      </w:r>
      <w:r w:rsidR="00267E0F">
        <w:rPr>
          <w:sz w:val="28"/>
          <w:szCs w:val="20"/>
        </w:rPr>
        <w:t>3800</w:t>
      </w: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Pr="00EA6322" w:rsidRDefault="00A63CED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44FDF">
        <w:rPr>
          <w:sz w:val="28"/>
          <w:szCs w:val="28"/>
        </w:rPr>
        <w:t>Приложение</w:t>
      </w:r>
      <w:r w:rsidR="00FE4135">
        <w:rPr>
          <w:sz w:val="28"/>
          <w:szCs w:val="28"/>
        </w:rPr>
        <w:t xml:space="preserve"> 2</w:t>
      </w:r>
    </w:p>
    <w:p w:rsidR="00244FDF" w:rsidRPr="00EA6322" w:rsidRDefault="00244FDF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</w:t>
      </w:r>
      <w:proofErr w:type="spellStart"/>
      <w:r w:rsidRPr="00EA6322">
        <w:rPr>
          <w:sz w:val="28"/>
          <w:szCs w:val="28"/>
        </w:rPr>
        <w:t>Кинель</w:t>
      </w:r>
      <w:proofErr w:type="spellEnd"/>
      <w:r w:rsidRPr="00EA6322">
        <w:rPr>
          <w:sz w:val="28"/>
          <w:szCs w:val="28"/>
        </w:rPr>
        <w:t xml:space="preserve"> Самарской области</w:t>
      </w:r>
    </w:p>
    <w:p w:rsidR="00244FDF" w:rsidRDefault="00244FDF" w:rsidP="00244FDF">
      <w:pPr>
        <w:spacing w:line="240" w:lineRule="auto"/>
        <w:ind w:left="5103" w:firstLine="0"/>
        <w:jc w:val="center"/>
        <w:rPr>
          <w:sz w:val="28"/>
          <w:szCs w:val="20"/>
        </w:rPr>
      </w:pPr>
      <w:r w:rsidRPr="00EA6322">
        <w:rPr>
          <w:sz w:val="28"/>
          <w:szCs w:val="20"/>
        </w:rPr>
        <w:t>от</w:t>
      </w:r>
      <w:r w:rsidR="00D47AD1">
        <w:rPr>
          <w:sz w:val="28"/>
          <w:szCs w:val="20"/>
        </w:rPr>
        <w:t xml:space="preserve"> 01.06.2021 </w:t>
      </w:r>
      <w:r w:rsidRPr="00EA6322">
        <w:rPr>
          <w:sz w:val="28"/>
          <w:szCs w:val="20"/>
        </w:rPr>
        <w:t xml:space="preserve"> № </w:t>
      </w:r>
      <w:r w:rsidR="00D47AD1">
        <w:rPr>
          <w:sz w:val="28"/>
          <w:szCs w:val="20"/>
        </w:rPr>
        <w:t>1566</w:t>
      </w:r>
    </w:p>
    <w:p w:rsidR="00912824" w:rsidRDefault="00912824" w:rsidP="00912824">
      <w:pPr>
        <w:spacing w:line="480" w:lineRule="auto"/>
        <w:ind w:left="5103" w:firstLine="0"/>
        <w:contextualSpacing/>
        <w:jc w:val="center"/>
        <w:rPr>
          <w:sz w:val="28"/>
          <w:szCs w:val="20"/>
          <w:u w:val="single"/>
        </w:rPr>
      </w:pP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по определению победителей отбора </w:t>
      </w:r>
      <w:r w:rsidRPr="0000180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</w:t>
      </w:r>
      <w:r w:rsidRPr="004D620C">
        <w:rPr>
          <w:sz w:val="28"/>
          <w:szCs w:val="28"/>
        </w:rPr>
        <w:t>вании предложений (заявок),</w:t>
      </w:r>
      <w:r>
        <w:rPr>
          <w:sz w:val="28"/>
          <w:szCs w:val="28"/>
        </w:rPr>
        <w:t xml:space="preserve"> полученных от у</w:t>
      </w:r>
      <w:r w:rsidRPr="004D620C">
        <w:rPr>
          <w:sz w:val="28"/>
          <w:szCs w:val="28"/>
        </w:rPr>
        <w:t>частников отбора</w:t>
      </w:r>
      <w:r>
        <w:rPr>
          <w:sz w:val="28"/>
          <w:szCs w:val="28"/>
        </w:rPr>
        <w:t xml:space="preserve">. </w:t>
      </w:r>
    </w:p>
    <w:p w:rsidR="00BA287D" w:rsidRDefault="00BA287D" w:rsidP="00BA287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50"/>
        <w:gridCol w:w="300"/>
        <w:gridCol w:w="5399"/>
      </w:tblGrid>
      <w:tr w:rsidR="00BA287D" w:rsidRPr="005413BC" w:rsidTr="00D36F98">
        <w:tc>
          <w:tcPr>
            <w:tcW w:w="4650" w:type="dxa"/>
          </w:tcPr>
          <w:p w:rsidR="00BA287D" w:rsidRPr="005413BC" w:rsidRDefault="00A85B23" w:rsidP="00EC70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Сергей Н</w:t>
            </w:r>
            <w:r w:rsidR="00BA287D">
              <w:rPr>
                <w:rFonts w:ascii="Times New Roman" w:hAnsi="Times New Roman" w:cs="Times New Roman"/>
                <w:sz w:val="28"/>
                <w:szCs w:val="28"/>
              </w:rPr>
              <w:t>иколаевич</w:t>
            </w:r>
          </w:p>
        </w:tc>
        <w:tc>
          <w:tcPr>
            <w:tcW w:w="300" w:type="dxa"/>
          </w:tcPr>
          <w:p w:rsidR="00BA287D" w:rsidRPr="005413BC" w:rsidRDefault="00BA287D" w:rsidP="00EC70D0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BA287D" w:rsidRDefault="00BA287D" w:rsidP="00323B7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323B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323B71">
              <w:rPr>
                <w:rFonts w:ascii="Times New Roman" w:hAnsi="Times New Roman" w:cs="Times New Roman"/>
                <w:sz w:val="28"/>
                <w:szCs w:val="28"/>
              </w:rPr>
              <w:t>по жилищно-коммунальному хозяйству, 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руппы</w:t>
            </w:r>
          </w:p>
          <w:p w:rsidR="00323B71" w:rsidRPr="00323B71" w:rsidRDefault="00323B71" w:rsidP="00323B71"/>
        </w:tc>
      </w:tr>
      <w:tr w:rsidR="00BA287D" w:rsidTr="00D36F98">
        <w:tc>
          <w:tcPr>
            <w:tcW w:w="4650" w:type="dxa"/>
          </w:tcPr>
          <w:p w:rsidR="00BA287D" w:rsidRPr="005413BC" w:rsidRDefault="00BA287D" w:rsidP="00EC70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ер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00" w:type="dxa"/>
          </w:tcPr>
          <w:p w:rsidR="00BA287D" w:rsidRPr="005413BC" w:rsidRDefault="00BA287D" w:rsidP="00EC70D0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  <w:vAlign w:val="center"/>
          </w:tcPr>
          <w:p w:rsidR="00BA287D" w:rsidRDefault="00BA287D" w:rsidP="00BA287D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ческого развития, инвестиций и потребительского рынка,</w:t>
            </w:r>
            <w:r w:rsidR="0032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B71" w:rsidRPr="00323B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proofErr w:type="spellStart"/>
            <w:r w:rsidR="00323B71" w:rsidRPr="00323B71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323B71" w:rsidRPr="00323B7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</w:t>
            </w:r>
            <w:r w:rsidR="0032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группы</w:t>
            </w:r>
          </w:p>
        </w:tc>
      </w:tr>
      <w:tr w:rsidR="00BA287D" w:rsidRPr="0050491D" w:rsidTr="00D36F98">
        <w:tc>
          <w:tcPr>
            <w:tcW w:w="10349" w:type="dxa"/>
            <w:gridSpan w:val="3"/>
          </w:tcPr>
          <w:p w:rsidR="00BA287D" w:rsidRPr="00EA7658" w:rsidRDefault="00BA287D" w:rsidP="00EC70D0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EA7658">
              <w:rPr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BA287D" w:rsidRPr="007A3561" w:rsidTr="00D36F98">
        <w:tc>
          <w:tcPr>
            <w:tcW w:w="4650" w:type="dxa"/>
          </w:tcPr>
          <w:p w:rsidR="00BA287D" w:rsidRDefault="00BA287D" w:rsidP="00EC70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Геннадьевна</w:t>
            </w:r>
          </w:p>
        </w:tc>
        <w:tc>
          <w:tcPr>
            <w:tcW w:w="300" w:type="dxa"/>
          </w:tcPr>
          <w:p w:rsidR="00BA287D" w:rsidRPr="005413BC" w:rsidRDefault="00BA287D" w:rsidP="00EC70D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BA287D" w:rsidRPr="00323B71" w:rsidRDefault="00D36F98" w:rsidP="00323B71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323B71">
              <w:rPr>
                <w:sz w:val="28"/>
                <w:szCs w:val="28"/>
              </w:rPr>
              <w:t>Начальник юридического отдела аппарата администрации</w:t>
            </w:r>
            <w:r w:rsidR="00323B71" w:rsidRPr="00323B71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323B71" w:rsidRPr="00323B71">
              <w:rPr>
                <w:sz w:val="28"/>
                <w:szCs w:val="28"/>
              </w:rPr>
              <w:t>Кинель</w:t>
            </w:r>
            <w:proofErr w:type="spellEnd"/>
            <w:r w:rsidR="00323B71" w:rsidRPr="00323B71">
              <w:rPr>
                <w:sz w:val="28"/>
                <w:szCs w:val="28"/>
              </w:rPr>
              <w:t xml:space="preserve"> Самарской области</w:t>
            </w:r>
          </w:p>
          <w:p w:rsidR="00323B71" w:rsidRPr="00323B71" w:rsidRDefault="00323B71" w:rsidP="00323B71">
            <w:pPr>
              <w:suppressAutoHyphens/>
              <w:spacing w:line="240" w:lineRule="auto"/>
              <w:ind w:firstLine="0"/>
              <w:rPr>
                <w:color w:val="FF0000"/>
                <w:szCs w:val="28"/>
                <w:vertAlign w:val="superscript"/>
              </w:rPr>
            </w:pPr>
          </w:p>
        </w:tc>
      </w:tr>
      <w:tr w:rsidR="00BA287D" w:rsidRPr="005413BC" w:rsidTr="00D36F98">
        <w:tc>
          <w:tcPr>
            <w:tcW w:w="4650" w:type="dxa"/>
          </w:tcPr>
          <w:p w:rsidR="00BA287D" w:rsidRPr="005413BC" w:rsidRDefault="00BA287D" w:rsidP="00EC70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ов Александр Павлович</w:t>
            </w:r>
          </w:p>
        </w:tc>
        <w:tc>
          <w:tcPr>
            <w:tcW w:w="300" w:type="dxa"/>
          </w:tcPr>
          <w:p w:rsidR="00BA287D" w:rsidRPr="005413BC" w:rsidRDefault="00BA287D" w:rsidP="00EC70D0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BA287D" w:rsidRDefault="00BA287D" w:rsidP="00EC70D0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D571F4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униципального казенного учреждения городского округа</w:t>
            </w:r>
            <w:r w:rsidRPr="00D571F4">
              <w:rPr>
                <w:sz w:val="28"/>
                <w:szCs w:val="28"/>
              </w:rPr>
              <w:t xml:space="preserve"> </w:t>
            </w:r>
            <w:proofErr w:type="spellStart"/>
            <w:r w:rsidRPr="00D571F4">
              <w:rPr>
                <w:sz w:val="28"/>
                <w:szCs w:val="28"/>
              </w:rPr>
              <w:t>Кинель</w:t>
            </w:r>
            <w:proofErr w:type="spellEnd"/>
            <w:r w:rsidRPr="00D571F4">
              <w:rPr>
                <w:sz w:val="28"/>
                <w:szCs w:val="28"/>
              </w:rPr>
              <w:t xml:space="preserve"> Самарской области  «Управление  жилищно-коммунального  хозяйства</w:t>
            </w:r>
            <w:r>
              <w:rPr>
                <w:sz w:val="28"/>
                <w:szCs w:val="28"/>
              </w:rPr>
              <w:t>»</w:t>
            </w:r>
          </w:p>
          <w:p w:rsidR="00BA287D" w:rsidRPr="00D571F4" w:rsidRDefault="00BA287D" w:rsidP="00EC70D0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A287D" w:rsidRPr="00D921EA" w:rsidTr="00D36F98">
        <w:tc>
          <w:tcPr>
            <w:tcW w:w="4650" w:type="dxa"/>
          </w:tcPr>
          <w:p w:rsidR="00BA287D" w:rsidRDefault="00BA287D" w:rsidP="00EC70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п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Анатольевна</w:t>
            </w:r>
          </w:p>
        </w:tc>
        <w:tc>
          <w:tcPr>
            <w:tcW w:w="300" w:type="dxa"/>
          </w:tcPr>
          <w:p w:rsidR="00BA287D" w:rsidRPr="005413BC" w:rsidRDefault="00BA287D" w:rsidP="00EC70D0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BA287D" w:rsidRPr="005A0045" w:rsidRDefault="00BA287D" w:rsidP="00323B71">
            <w:pPr>
              <w:pStyle w:val="af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инвестиций и тарифов управления экономического развития, инвестиций и потребительского рынка </w:t>
            </w:r>
            <w:r w:rsidRPr="00323B7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912824" w:rsidRPr="00323B7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="00912824" w:rsidRPr="00323B71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912824" w:rsidRPr="00323B7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proofErr w:type="gramStart"/>
            <w:r w:rsidR="00D36F98" w:rsidRPr="00323B71">
              <w:rPr>
                <w:rFonts w:ascii="Times New Roman" w:eastAsia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sectPr w:rsidR="005A0045" w:rsidSect="005A0045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24" w:rsidRDefault="00107F24" w:rsidP="00BC38EB">
      <w:r>
        <w:separator/>
      </w:r>
    </w:p>
  </w:endnote>
  <w:endnote w:type="continuationSeparator" w:id="0">
    <w:p w:rsidR="00107F24" w:rsidRDefault="00107F24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24" w:rsidRDefault="00107F24" w:rsidP="00BC38EB">
      <w:r>
        <w:separator/>
      </w:r>
    </w:p>
  </w:footnote>
  <w:footnote w:type="continuationSeparator" w:id="0">
    <w:p w:rsidR="00107F24" w:rsidRDefault="00107F24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50448DA"/>
    <w:multiLevelType w:val="multilevel"/>
    <w:tmpl w:val="D0749E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6A4B10E2"/>
    <w:multiLevelType w:val="multilevel"/>
    <w:tmpl w:val="C85CF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1066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30E42"/>
    <w:rsid w:val="00032E29"/>
    <w:rsid w:val="00035337"/>
    <w:rsid w:val="000441F7"/>
    <w:rsid w:val="00046965"/>
    <w:rsid w:val="000471B3"/>
    <w:rsid w:val="000472D5"/>
    <w:rsid w:val="00050CAE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90169"/>
    <w:rsid w:val="00090860"/>
    <w:rsid w:val="00092CBC"/>
    <w:rsid w:val="00095F81"/>
    <w:rsid w:val="000967A8"/>
    <w:rsid w:val="000A0458"/>
    <w:rsid w:val="000A44D5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4480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07F24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67B8"/>
    <w:rsid w:val="00127565"/>
    <w:rsid w:val="00130AD7"/>
    <w:rsid w:val="001337CE"/>
    <w:rsid w:val="00136C13"/>
    <w:rsid w:val="00141FEF"/>
    <w:rsid w:val="001421FC"/>
    <w:rsid w:val="001431B0"/>
    <w:rsid w:val="001464A0"/>
    <w:rsid w:val="00146A4A"/>
    <w:rsid w:val="00147173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5801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472B"/>
    <w:rsid w:val="0024482E"/>
    <w:rsid w:val="00244FDF"/>
    <w:rsid w:val="002452CE"/>
    <w:rsid w:val="0024579B"/>
    <w:rsid w:val="002466F0"/>
    <w:rsid w:val="00246CF2"/>
    <w:rsid w:val="0024793C"/>
    <w:rsid w:val="00247FB2"/>
    <w:rsid w:val="00250A4D"/>
    <w:rsid w:val="00251DEC"/>
    <w:rsid w:val="002559A1"/>
    <w:rsid w:val="00255B3E"/>
    <w:rsid w:val="002617F4"/>
    <w:rsid w:val="00263EDC"/>
    <w:rsid w:val="002646C9"/>
    <w:rsid w:val="0026572F"/>
    <w:rsid w:val="00265AE0"/>
    <w:rsid w:val="00267E0F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109A"/>
    <w:rsid w:val="003132C9"/>
    <w:rsid w:val="003148FD"/>
    <w:rsid w:val="003154E7"/>
    <w:rsid w:val="00317C88"/>
    <w:rsid w:val="0032002D"/>
    <w:rsid w:val="003227EA"/>
    <w:rsid w:val="00322912"/>
    <w:rsid w:val="00323B71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3B6"/>
    <w:rsid w:val="00343E87"/>
    <w:rsid w:val="00345660"/>
    <w:rsid w:val="00346B48"/>
    <w:rsid w:val="00346F9B"/>
    <w:rsid w:val="00347BC0"/>
    <w:rsid w:val="00347C2C"/>
    <w:rsid w:val="00351DFB"/>
    <w:rsid w:val="00352D9D"/>
    <w:rsid w:val="003542C2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77127"/>
    <w:rsid w:val="0038036D"/>
    <w:rsid w:val="00380746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E2915"/>
    <w:rsid w:val="003E4326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545C4"/>
    <w:rsid w:val="00455FA0"/>
    <w:rsid w:val="00461E9D"/>
    <w:rsid w:val="004620AE"/>
    <w:rsid w:val="00464395"/>
    <w:rsid w:val="00464EF5"/>
    <w:rsid w:val="00465DD0"/>
    <w:rsid w:val="00466CD2"/>
    <w:rsid w:val="00467B2B"/>
    <w:rsid w:val="004701C4"/>
    <w:rsid w:val="004704A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5D7C"/>
    <w:rsid w:val="0049671A"/>
    <w:rsid w:val="004970D6"/>
    <w:rsid w:val="0049770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64CA"/>
    <w:rsid w:val="004C781D"/>
    <w:rsid w:val="004D0D7A"/>
    <w:rsid w:val="004D1A5C"/>
    <w:rsid w:val="004D2C84"/>
    <w:rsid w:val="004D3F05"/>
    <w:rsid w:val="004D620C"/>
    <w:rsid w:val="004D7096"/>
    <w:rsid w:val="004E111E"/>
    <w:rsid w:val="004E2DFE"/>
    <w:rsid w:val="004E44B7"/>
    <w:rsid w:val="004E59BD"/>
    <w:rsid w:val="004E7B70"/>
    <w:rsid w:val="004F14F5"/>
    <w:rsid w:val="004F34BC"/>
    <w:rsid w:val="004F4593"/>
    <w:rsid w:val="004F5322"/>
    <w:rsid w:val="004F720B"/>
    <w:rsid w:val="005026DC"/>
    <w:rsid w:val="005033B0"/>
    <w:rsid w:val="00505CB9"/>
    <w:rsid w:val="00511729"/>
    <w:rsid w:val="00512019"/>
    <w:rsid w:val="005131F7"/>
    <w:rsid w:val="00514222"/>
    <w:rsid w:val="00515027"/>
    <w:rsid w:val="0051511C"/>
    <w:rsid w:val="0051761C"/>
    <w:rsid w:val="005202FF"/>
    <w:rsid w:val="00520AA6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4D67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2761"/>
    <w:rsid w:val="005969F9"/>
    <w:rsid w:val="00596ADC"/>
    <w:rsid w:val="0059776A"/>
    <w:rsid w:val="005A0045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B7F"/>
    <w:rsid w:val="005E0E3C"/>
    <w:rsid w:val="005E1B78"/>
    <w:rsid w:val="005E2AB8"/>
    <w:rsid w:val="005E47BB"/>
    <w:rsid w:val="005E59AB"/>
    <w:rsid w:val="005E68B2"/>
    <w:rsid w:val="005E70FE"/>
    <w:rsid w:val="005F4816"/>
    <w:rsid w:val="005F5A46"/>
    <w:rsid w:val="00600309"/>
    <w:rsid w:val="00600E59"/>
    <w:rsid w:val="006026DB"/>
    <w:rsid w:val="00602796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066C"/>
    <w:rsid w:val="00631490"/>
    <w:rsid w:val="0063212F"/>
    <w:rsid w:val="00633CB7"/>
    <w:rsid w:val="006371AE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63474"/>
    <w:rsid w:val="00670BDE"/>
    <w:rsid w:val="00672317"/>
    <w:rsid w:val="00674CF6"/>
    <w:rsid w:val="00677330"/>
    <w:rsid w:val="00680065"/>
    <w:rsid w:val="00680162"/>
    <w:rsid w:val="00681E97"/>
    <w:rsid w:val="0069227E"/>
    <w:rsid w:val="00694437"/>
    <w:rsid w:val="006945B0"/>
    <w:rsid w:val="00694AAA"/>
    <w:rsid w:val="0069522D"/>
    <w:rsid w:val="0069642A"/>
    <w:rsid w:val="00697AD6"/>
    <w:rsid w:val="006A312C"/>
    <w:rsid w:val="006A49A1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1DB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40C4"/>
    <w:rsid w:val="0072507C"/>
    <w:rsid w:val="00730D2B"/>
    <w:rsid w:val="007317AD"/>
    <w:rsid w:val="00731AD7"/>
    <w:rsid w:val="00732361"/>
    <w:rsid w:val="00736E01"/>
    <w:rsid w:val="00737022"/>
    <w:rsid w:val="00743862"/>
    <w:rsid w:val="00744F83"/>
    <w:rsid w:val="00746117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4871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4171"/>
    <w:rsid w:val="00795B2D"/>
    <w:rsid w:val="00795E47"/>
    <w:rsid w:val="0079712A"/>
    <w:rsid w:val="007978C2"/>
    <w:rsid w:val="007A1259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937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15BC"/>
    <w:rsid w:val="0084181F"/>
    <w:rsid w:val="008507CB"/>
    <w:rsid w:val="00851214"/>
    <w:rsid w:val="00851B55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2B5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15D7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B6BE7"/>
    <w:rsid w:val="008C5A55"/>
    <w:rsid w:val="008C6727"/>
    <w:rsid w:val="008D0D96"/>
    <w:rsid w:val="008D0E54"/>
    <w:rsid w:val="008D29A1"/>
    <w:rsid w:val="008D3C5F"/>
    <w:rsid w:val="008D7C0B"/>
    <w:rsid w:val="008E101B"/>
    <w:rsid w:val="008E1BD7"/>
    <w:rsid w:val="008E3370"/>
    <w:rsid w:val="008E355E"/>
    <w:rsid w:val="008E3CAE"/>
    <w:rsid w:val="008F03ED"/>
    <w:rsid w:val="008F56B3"/>
    <w:rsid w:val="0090151B"/>
    <w:rsid w:val="00905D47"/>
    <w:rsid w:val="009064A3"/>
    <w:rsid w:val="00910599"/>
    <w:rsid w:val="00912824"/>
    <w:rsid w:val="00913633"/>
    <w:rsid w:val="009159C8"/>
    <w:rsid w:val="00915A71"/>
    <w:rsid w:val="00915D8F"/>
    <w:rsid w:val="00915F7F"/>
    <w:rsid w:val="00922555"/>
    <w:rsid w:val="00924FE3"/>
    <w:rsid w:val="00926900"/>
    <w:rsid w:val="00926D10"/>
    <w:rsid w:val="00931744"/>
    <w:rsid w:val="00933179"/>
    <w:rsid w:val="00934407"/>
    <w:rsid w:val="00934C29"/>
    <w:rsid w:val="00940405"/>
    <w:rsid w:val="0094074F"/>
    <w:rsid w:val="00942FE2"/>
    <w:rsid w:val="0094489D"/>
    <w:rsid w:val="00947781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76EC3"/>
    <w:rsid w:val="00980A40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453A"/>
    <w:rsid w:val="009D616A"/>
    <w:rsid w:val="009E623F"/>
    <w:rsid w:val="009E7410"/>
    <w:rsid w:val="009F4372"/>
    <w:rsid w:val="009F4705"/>
    <w:rsid w:val="009F477E"/>
    <w:rsid w:val="00A00226"/>
    <w:rsid w:val="00A00446"/>
    <w:rsid w:val="00A023AF"/>
    <w:rsid w:val="00A07AE0"/>
    <w:rsid w:val="00A12F40"/>
    <w:rsid w:val="00A1373F"/>
    <w:rsid w:val="00A1711A"/>
    <w:rsid w:val="00A21BEB"/>
    <w:rsid w:val="00A27753"/>
    <w:rsid w:val="00A3016D"/>
    <w:rsid w:val="00A311A7"/>
    <w:rsid w:val="00A3768D"/>
    <w:rsid w:val="00A3782C"/>
    <w:rsid w:val="00A52E1D"/>
    <w:rsid w:val="00A534BA"/>
    <w:rsid w:val="00A536CB"/>
    <w:rsid w:val="00A536D2"/>
    <w:rsid w:val="00A545C6"/>
    <w:rsid w:val="00A55330"/>
    <w:rsid w:val="00A55C98"/>
    <w:rsid w:val="00A56593"/>
    <w:rsid w:val="00A574AE"/>
    <w:rsid w:val="00A613CA"/>
    <w:rsid w:val="00A61C0A"/>
    <w:rsid w:val="00A61E98"/>
    <w:rsid w:val="00A632CE"/>
    <w:rsid w:val="00A63CED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B23"/>
    <w:rsid w:val="00A85D1C"/>
    <w:rsid w:val="00A87199"/>
    <w:rsid w:val="00A879C8"/>
    <w:rsid w:val="00A90DF7"/>
    <w:rsid w:val="00A9170E"/>
    <w:rsid w:val="00A91D5C"/>
    <w:rsid w:val="00A91F6C"/>
    <w:rsid w:val="00A92001"/>
    <w:rsid w:val="00A93BD0"/>
    <w:rsid w:val="00AA0B14"/>
    <w:rsid w:val="00AA206C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0FE8"/>
    <w:rsid w:val="00AF6C4B"/>
    <w:rsid w:val="00AF798C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1C44"/>
    <w:rsid w:val="00B3218B"/>
    <w:rsid w:val="00B323C2"/>
    <w:rsid w:val="00B33419"/>
    <w:rsid w:val="00B33E39"/>
    <w:rsid w:val="00B35683"/>
    <w:rsid w:val="00B42094"/>
    <w:rsid w:val="00B444B3"/>
    <w:rsid w:val="00B45129"/>
    <w:rsid w:val="00B461E7"/>
    <w:rsid w:val="00B53E29"/>
    <w:rsid w:val="00B542A8"/>
    <w:rsid w:val="00B55873"/>
    <w:rsid w:val="00B579AA"/>
    <w:rsid w:val="00B57F91"/>
    <w:rsid w:val="00B60382"/>
    <w:rsid w:val="00B6331E"/>
    <w:rsid w:val="00B64465"/>
    <w:rsid w:val="00B70085"/>
    <w:rsid w:val="00B71317"/>
    <w:rsid w:val="00B7509C"/>
    <w:rsid w:val="00B7603E"/>
    <w:rsid w:val="00B764CB"/>
    <w:rsid w:val="00B828F7"/>
    <w:rsid w:val="00B82AFB"/>
    <w:rsid w:val="00B86DBB"/>
    <w:rsid w:val="00B93B41"/>
    <w:rsid w:val="00BA135D"/>
    <w:rsid w:val="00BA287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54E8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6078"/>
    <w:rsid w:val="00C56D92"/>
    <w:rsid w:val="00C62479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1AF2"/>
    <w:rsid w:val="00C81C65"/>
    <w:rsid w:val="00C84CA9"/>
    <w:rsid w:val="00C90288"/>
    <w:rsid w:val="00C917B7"/>
    <w:rsid w:val="00C95559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1F4A"/>
    <w:rsid w:val="00CB2ED7"/>
    <w:rsid w:val="00CB4034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055C0"/>
    <w:rsid w:val="00D12108"/>
    <w:rsid w:val="00D12E59"/>
    <w:rsid w:val="00D1466D"/>
    <w:rsid w:val="00D14DED"/>
    <w:rsid w:val="00D1540F"/>
    <w:rsid w:val="00D16F34"/>
    <w:rsid w:val="00D20EC6"/>
    <w:rsid w:val="00D23CFE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36F98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439F"/>
    <w:rsid w:val="00D65761"/>
    <w:rsid w:val="00D66D61"/>
    <w:rsid w:val="00D67DE8"/>
    <w:rsid w:val="00D70BA5"/>
    <w:rsid w:val="00D7302F"/>
    <w:rsid w:val="00D75624"/>
    <w:rsid w:val="00D75679"/>
    <w:rsid w:val="00D800E5"/>
    <w:rsid w:val="00D8178D"/>
    <w:rsid w:val="00D83B43"/>
    <w:rsid w:val="00D83E1F"/>
    <w:rsid w:val="00D86352"/>
    <w:rsid w:val="00D90060"/>
    <w:rsid w:val="00D903B3"/>
    <w:rsid w:val="00D94040"/>
    <w:rsid w:val="00D9511A"/>
    <w:rsid w:val="00D951C6"/>
    <w:rsid w:val="00DA2343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C29"/>
    <w:rsid w:val="00DF7D41"/>
    <w:rsid w:val="00E00482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618CB"/>
    <w:rsid w:val="00E648AB"/>
    <w:rsid w:val="00E7401C"/>
    <w:rsid w:val="00E74733"/>
    <w:rsid w:val="00E8089F"/>
    <w:rsid w:val="00E829BD"/>
    <w:rsid w:val="00E82AFB"/>
    <w:rsid w:val="00E834EE"/>
    <w:rsid w:val="00E85123"/>
    <w:rsid w:val="00E87D6D"/>
    <w:rsid w:val="00E905DC"/>
    <w:rsid w:val="00E90628"/>
    <w:rsid w:val="00E90D42"/>
    <w:rsid w:val="00E90F84"/>
    <w:rsid w:val="00E9346D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0D0"/>
    <w:rsid w:val="00EC7C53"/>
    <w:rsid w:val="00ED0144"/>
    <w:rsid w:val="00ED1845"/>
    <w:rsid w:val="00ED233A"/>
    <w:rsid w:val="00ED4472"/>
    <w:rsid w:val="00ED4BF7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5E77"/>
    <w:rsid w:val="00F47858"/>
    <w:rsid w:val="00F51E88"/>
    <w:rsid w:val="00F52C46"/>
    <w:rsid w:val="00F54841"/>
    <w:rsid w:val="00F548C6"/>
    <w:rsid w:val="00F5636D"/>
    <w:rsid w:val="00F60225"/>
    <w:rsid w:val="00F624A3"/>
    <w:rsid w:val="00F64323"/>
    <w:rsid w:val="00F644CC"/>
    <w:rsid w:val="00F65409"/>
    <w:rsid w:val="00F70113"/>
    <w:rsid w:val="00F72633"/>
    <w:rsid w:val="00F74988"/>
    <w:rsid w:val="00F76526"/>
    <w:rsid w:val="00F765BC"/>
    <w:rsid w:val="00F80A84"/>
    <w:rsid w:val="00F837FA"/>
    <w:rsid w:val="00F84FFB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26FB"/>
    <w:rsid w:val="00FC2EA2"/>
    <w:rsid w:val="00FC7AEF"/>
    <w:rsid w:val="00FE3964"/>
    <w:rsid w:val="00FE3C02"/>
    <w:rsid w:val="00FE4135"/>
    <w:rsid w:val="00FE5CCF"/>
    <w:rsid w:val="00FE79F9"/>
    <w:rsid w:val="00FF1B80"/>
    <w:rsid w:val="00FF54B0"/>
    <w:rsid w:val="00FF5B25"/>
    <w:rsid w:val="00FF6AF7"/>
    <w:rsid w:val="00FF6C45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9128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2824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9128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2824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D84B-A33C-40C8-AF45-8B169905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6</Words>
  <Characters>965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User4</cp:lastModifiedBy>
  <cp:revision>2</cp:revision>
  <cp:lastPrinted>2022-12-23T07:49:00Z</cp:lastPrinted>
  <dcterms:created xsi:type="dcterms:W3CDTF">2023-12-13T05:15:00Z</dcterms:created>
  <dcterms:modified xsi:type="dcterms:W3CDTF">2023-12-13T05:15:00Z</dcterms:modified>
</cp:coreProperties>
</file>